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A974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7D1D58FF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23DC4AB8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3235FD39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25B5D608" w14:textId="1F71007A" w:rsidR="00497CF1" w:rsidRDefault="00497CF1">
      <w:pPr>
        <w:pStyle w:val="Corpotesto"/>
        <w:rPr>
          <w:rFonts w:ascii="Times New Roman"/>
          <w:sz w:val="20"/>
        </w:rPr>
      </w:pPr>
    </w:p>
    <w:p w14:paraId="059EA34D" w14:textId="4D2C0E14" w:rsidR="00497CF1" w:rsidRDefault="009D21BC" w:rsidP="00D3340A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0" distR="0" simplePos="0" relativeHeight="487594496" behindDoc="0" locked="0" layoutInCell="1" allowOverlap="1" wp14:anchorId="00E98D29" wp14:editId="7EA2C68B">
            <wp:simplePos x="0" y="0"/>
            <wp:positionH relativeFrom="column">
              <wp:posOffset>2673350</wp:posOffset>
            </wp:positionH>
            <wp:positionV relativeFrom="paragraph">
              <wp:posOffset>208915</wp:posOffset>
            </wp:positionV>
            <wp:extent cx="1197610" cy="1125220"/>
            <wp:effectExtent l="0" t="0" r="2540" b="0"/>
            <wp:wrapTopAndBottom/>
            <wp:docPr id="71188513" name="Immagin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513" name="Immagin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28DB3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012E6FBB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0A9DABA2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457DCAE5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21A024C0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208363B1" w14:textId="77777777" w:rsidR="00497CF1" w:rsidRDefault="00497CF1">
      <w:pPr>
        <w:pStyle w:val="Corpotesto"/>
        <w:rPr>
          <w:rFonts w:ascii="Times New Roman"/>
          <w:sz w:val="20"/>
        </w:rPr>
      </w:pPr>
    </w:p>
    <w:p w14:paraId="213460A9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79FE8963" w14:textId="77777777" w:rsidR="00AE262C" w:rsidRDefault="00AE262C">
      <w:pPr>
        <w:pStyle w:val="Corpotesto"/>
        <w:rPr>
          <w:rFonts w:ascii="Times New Roman"/>
          <w:sz w:val="20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4677"/>
        <w:gridCol w:w="2528"/>
        <w:gridCol w:w="2689"/>
      </w:tblGrid>
      <w:tr w:rsidR="00A179BD" w14:paraId="6D8C0A7C" w14:textId="77777777" w:rsidTr="00D94CEF">
        <w:trPr>
          <w:trHeight w:val="102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A8EAE" w14:textId="77777777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773073FD" w14:textId="77777777" w:rsidR="00A179BD" w:rsidRDefault="00A179BD" w:rsidP="00422EA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2E15E722" w14:textId="77777777" w:rsidR="00A179BD" w:rsidRDefault="00A179BD" w:rsidP="00422EA3">
            <w:pPr>
              <w:pStyle w:val="TableParagraph"/>
              <w:ind w:left="341" w:right="173" w:hanging="60"/>
              <w:rPr>
                <w:sz w:val="18"/>
              </w:rPr>
            </w:pPr>
            <w:r>
              <w:rPr>
                <w:sz w:val="18"/>
              </w:rPr>
              <w:t>Al SUAP d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u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2846EEA4" w14:textId="18DE9564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443DCFA3" w14:textId="77777777" w:rsidR="00A179BD" w:rsidRDefault="00A179BD" w:rsidP="00422EA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14:paraId="125373B0" w14:textId="77777777" w:rsidR="00A179BD" w:rsidRDefault="00A179BD" w:rsidP="00422EA3">
            <w:pPr>
              <w:pStyle w:val="TableParagraph"/>
              <w:tabs>
                <w:tab w:val="left" w:pos="3147"/>
              </w:tabs>
              <w:ind w:left="200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</w:tcBorders>
          </w:tcPr>
          <w:p w14:paraId="2689E7C1" w14:textId="77777777" w:rsidR="00A179BD" w:rsidRDefault="00A179BD" w:rsidP="00422EA3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138C8F2A" w14:textId="77777777" w:rsidR="00A179BD" w:rsidRDefault="00A179BD" w:rsidP="00422EA3">
            <w:pPr>
              <w:pStyle w:val="TableParagraph"/>
              <w:spacing w:before="1"/>
              <w:ind w:left="109"/>
              <w:rPr>
                <w:rFonts w:ascii="Arial"/>
                <w:i/>
                <w:sz w:val="18"/>
              </w:rPr>
            </w:pPr>
            <w:r w:rsidRPr="00F03DDE">
              <w:rPr>
                <w:rFonts w:ascii="Arial"/>
                <w:b/>
                <w:sz w:val="18"/>
              </w:rPr>
              <w:t>Compilato a cura del SUAP</w:t>
            </w:r>
            <w:r w:rsidRPr="00A22930">
              <w:rPr>
                <w:rFonts w:ascii="Arial"/>
                <w:b/>
                <w:sz w:val="18"/>
              </w:rPr>
              <w:t>:</w:t>
            </w:r>
          </w:p>
          <w:p w14:paraId="125CECA4" w14:textId="77777777" w:rsidR="00A179BD" w:rsidRDefault="00A179BD" w:rsidP="00422EA3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11EF13C4" w14:textId="77777777" w:rsidR="00A179BD" w:rsidRDefault="00A179BD" w:rsidP="00422EA3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tica</w:t>
            </w:r>
          </w:p>
        </w:tc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14:paraId="1BD604EC" w14:textId="77777777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7C87867B" w14:textId="77777777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763F1816" w14:textId="77777777" w:rsidR="00A179BD" w:rsidRDefault="00A179BD" w:rsidP="00422EA3">
            <w:pPr>
              <w:pStyle w:val="TableParagraph"/>
              <w:tabs>
                <w:tab w:val="left" w:pos="2445"/>
              </w:tabs>
              <w:spacing w:before="160"/>
              <w:ind w:right="57"/>
              <w:jc w:val="right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A179BD" w14:paraId="3A9AD5CF" w14:textId="77777777" w:rsidTr="004E651B">
        <w:trPr>
          <w:trHeight w:val="496"/>
        </w:trPr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</w:tcPr>
          <w:p w14:paraId="307B390C" w14:textId="77777777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024860E6" w14:textId="77777777" w:rsidR="00A179BD" w:rsidRDefault="00A179BD" w:rsidP="00422EA3">
            <w:pPr>
              <w:pStyle w:val="TableParagraph"/>
              <w:rPr>
                <w:rFonts w:ascii="Times New Roman"/>
                <w:sz w:val="20"/>
              </w:rPr>
            </w:pPr>
          </w:p>
          <w:p w14:paraId="2DB9FB5F" w14:textId="77777777" w:rsidR="00A179BD" w:rsidRDefault="00A179BD" w:rsidP="00422EA3">
            <w:pPr>
              <w:pStyle w:val="TableParagraph"/>
              <w:ind w:left="107"/>
              <w:rPr>
                <w:rFonts w:ascii="Arial"/>
                <w:i/>
                <w:sz w:val="18"/>
              </w:rPr>
            </w:pPr>
            <w:r w:rsidRPr="00A179BD">
              <w:rPr>
                <w:rFonts w:ascii="Arial"/>
                <w:i/>
                <w:color w:val="505050"/>
                <w:sz w:val="18"/>
              </w:rPr>
              <w:t>Indirizzo</w:t>
            </w:r>
          </w:p>
          <w:p w14:paraId="52ED3E9C" w14:textId="77777777" w:rsidR="00A179BD" w:rsidRDefault="00A179BD" w:rsidP="00422EA3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7287C202" w14:textId="77777777" w:rsidR="00A179BD" w:rsidRDefault="00A179BD" w:rsidP="00422EA3">
            <w:pPr>
              <w:pStyle w:val="TableParagraph"/>
              <w:spacing w:line="20" w:lineRule="exact"/>
              <w:ind w:left="101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65DF07" wp14:editId="037EACB2">
                      <wp:extent cx="2607310" cy="7620"/>
                      <wp:effectExtent l="12065" t="3810" r="9525" b="7620"/>
                      <wp:docPr id="3" name="Group 4" descr="Riga Indirizz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7310" cy="7620"/>
                                <a:chOff x="0" y="0"/>
                                <a:chExt cx="4106" cy="12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106" cy="2"/>
                                </a:xfrm>
                                <a:custGeom>
                                  <a:avLst/>
                                  <a:gdLst>
                                    <a:gd name="T0" fmla="*/ 0 w 4106"/>
                                    <a:gd name="T1" fmla="*/ 2701 w 4106"/>
                                    <a:gd name="T2" fmla="*/ 2706 w 4106"/>
                                    <a:gd name="T3" fmla="*/ 4106 w 410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06">
                                      <a:moveTo>
                                        <a:pt x="0" y="0"/>
                                      </a:moveTo>
                                      <a:lnTo>
                                        <a:pt x="2701" y="0"/>
                                      </a:lnTo>
                                      <a:moveTo>
                                        <a:pt x="2706" y="0"/>
                                      </a:moveTo>
                                      <a:lnTo>
                                        <a:pt x="41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769EC" id="Group 4" o:spid="_x0000_s1026" alt="Riga Indirizzo" style="width:205.3pt;height:.6pt;mso-position-horizontal-relative:char;mso-position-vertical-relative:line" coordsize="41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">
                      <v:shape id="AutoShape 5" o:spid="_x0000_s1027" style="position:absolute;top:5;width:4106;height:2;visibility:visible;mso-wrap-style:square;v-text-anchor:top" coordsize="4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" path="m,l2701,t5,l4106,e" filled="f" strokecolor="#7f7f7f" strokeweight=".20003mm">
                        <v:path arrowok="t" o:connecttype="custom" o:connectlocs="0,0;2701,0;2706,0;410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5D2AB0AC" w14:textId="77777777" w:rsidR="00A179BD" w:rsidRDefault="00A179BD" w:rsidP="00422EA3">
            <w:pPr>
              <w:pStyle w:val="TableParagraph"/>
              <w:spacing w:before="178"/>
              <w:ind w:left="107"/>
              <w:rPr>
                <w:rFonts w:ascii="Arial"/>
                <w:i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6544" behindDoc="1" locked="0" layoutInCell="1" allowOverlap="1" wp14:anchorId="48FF9C63" wp14:editId="7659A29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84810</wp:posOffset>
                      </wp:positionV>
                      <wp:extent cx="2606675" cy="1270"/>
                      <wp:effectExtent l="0" t="0" r="0" b="0"/>
                      <wp:wrapNone/>
                      <wp:docPr id="2" name="AutoShape 3" descr="Riga Pec o Posta elettron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06675" cy="1270"/>
                              </a:xfrm>
                              <a:custGeom>
                                <a:avLst/>
                                <a:gdLst>
                                  <a:gd name="T0" fmla="+- 0 1116 1116"/>
                                  <a:gd name="T1" fmla="*/ T0 w 4105"/>
                                  <a:gd name="T2" fmla="+- 0 3117 1116"/>
                                  <a:gd name="T3" fmla="*/ T2 w 4105"/>
                                  <a:gd name="T4" fmla="+- 0 3120 1116"/>
                                  <a:gd name="T5" fmla="*/ T4 w 4105"/>
                                  <a:gd name="T6" fmla="+- 0 5220 1116"/>
                                  <a:gd name="T7" fmla="*/ T6 w 410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4105">
                                    <a:moveTo>
                                      <a:pt x="0" y="0"/>
                                    </a:moveTo>
                                    <a:lnTo>
                                      <a:pt x="2001" y="0"/>
                                    </a:lnTo>
                                    <a:moveTo>
                                      <a:pt x="2004" y="0"/>
                                    </a:moveTo>
                                    <a:lnTo>
                                      <a:pt x="4104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AA67" id="AutoShape 3" o:spid="_x0000_s1026" alt="Riga Pec o Posta elettronica" style="position:absolute;margin-left:4.65pt;margin-top:30.3pt;width:205.25pt;height:.1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" path="m,l2001,t3,l4104,e" filled="f" strokecolor="#7f7f7f" strokeweight=".20003mm">
                      <v:path arrowok="t" o:connecttype="custom" o:connectlocs="0,0;1270635,0;1272540,0;2606040,0" o:connectangles="0,0,0,0"/>
                      <w10:wrap anchorx="page"/>
                    </v:shape>
                  </w:pict>
                </mc:Fallback>
              </mc:AlternateContent>
            </w:r>
            <w:r w:rsidRPr="00A179BD">
              <w:rPr>
                <w:rFonts w:ascii="Arial"/>
                <w:i/>
                <w:color w:val="505050"/>
                <w:sz w:val="18"/>
              </w:rPr>
              <w:t>PEC</w:t>
            </w:r>
            <w:r w:rsidRPr="00A179BD">
              <w:rPr>
                <w:rFonts w:ascii="Arial"/>
                <w:i/>
                <w:color w:val="505050"/>
                <w:spacing w:val="-2"/>
                <w:sz w:val="18"/>
              </w:rPr>
              <w:t xml:space="preserve"> </w:t>
            </w:r>
            <w:r w:rsidRPr="00A179BD">
              <w:rPr>
                <w:rFonts w:ascii="Arial"/>
                <w:i/>
                <w:color w:val="505050"/>
                <w:sz w:val="18"/>
              </w:rPr>
              <w:t>/</w:t>
            </w:r>
            <w:r w:rsidRPr="00A179BD">
              <w:rPr>
                <w:rFonts w:ascii="Arial"/>
                <w:i/>
                <w:color w:val="505050"/>
                <w:spacing w:val="-1"/>
                <w:sz w:val="18"/>
              </w:rPr>
              <w:t xml:space="preserve"> </w:t>
            </w:r>
            <w:r w:rsidRPr="00A179BD">
              <w:rPr>
                <w:rFonts w:ascii="Arial"/>
                <w:i/>
                <w:color w:val="505050"/>
                <w:sz w:val="18"/>
              </w:rPr>
              <w:t>Posta</w:t>
            </w:r>
            <w:r w:rsidRPr="00A179BD">
              <w:rPr>
                <w:rFonts w:ascii="Arial"/>
                <w:i/>
                <w:color w:val="505050"/>
                <w:spacing w:val="-3"/>
                <w:sz w:val="18"/>
              </w:rPr>
              <w:t xml:space="preserve"> </w:t>
            </w:r>
            <w:r w:rsidRPr="00A179BD">
              <w:rPr>
                <w:rFonts w:ascii="Arial"/>
                <w:i/>
                <w:color w:val="505050"/>
                <w:sz w:val="18"/>
              </w:rPr>
              <w:t>elettronica</w:t>
            </w:r>
          </w:p>
        </w:tc>
        <w:tc>
          <w:tcPr>
            <w:tcW w:w="2528" w:type="dxa"/>
            <w:tcBorders>
              <w:left w:val="single" w:sz="4" w:space="0" w:color="000000"/>
            </w:tcBorders>
          </w:tcPr>
          <w:p w14:paraId="49C8B0B1" w14:textId="77777777" w:rsidR="00A179BD" w:rsidRDefault="00A179BD" w:rsidP="00422EA3">
            <w:pPr>
              <w:pStyle w:val="TableParagraph"/>
              <w:spacing w:before="132"/>
              <w:ind w:left="109"/>
              <w:rPr>
                <w:sz w:val="18"/>
              </w:rPr>
            </w:pPr>
            <w:r>
              <w:rPr>
                <w:sz w:val="18"/>
              </w:rPr>
              <w:t>del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332F59F5" w14:textId="77777777" w:rsidR="00A179BD" w:rsidRDefault="00A179BD" w:rsidP="00422EA3">
            <w:pPr>
              <w:pStyle w:val="TableParagraph"/>
              <w:tabs>
                <w:tab w:val="left" w:pos="2445"/>
              </w:tabs>
              <w:spacing w:before="132"/>
              <w:ind w:right="57"/>
              <w:jc w:val="right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A179BD" w14:paraId="27CFD314" w14:textId="77777777" w:rsidTr="004E651B">
        <w:trPr>
          <w:trHeight w:val="1213"/>
        </w:trPr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</w:tcPr>
          <w:p w14:paraId="61093CD1" w14:textId="77777777" w:rsidR="00A179BD" w:rsidRDefault="00A179BD" w:rsidP="00422EA3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left w:val="single" w:sz="4" w:space="0" w:color="000000"/>
            </w:tcBorders>
          </w:tcPr>
          <w:p w14:paraId="3A6EF6DE" w14:textId="77777777" w:rsidR="00A179BD" w:rsidRDefault="00A179BD" w:rsidP="00422EA3">
            <w:pPr>
              <w:pStyle w:val="TableParagraph"/>
              <w:spacing w:before="151"/>
              <w:ind w:left="109"/>
              <w:rPr>
                <w:sz w:val="18"/>
              </w:rPr>
            </w:pPr>
            <w:r>
              <w:rPr>
                <w:sz w:val="18"/>
              </w:rPr>
              <w:t>Protocollo</w:t>
            </w:r>
          </w:p>
        </w:tc>
        <w:tc>
          <w:tcPr>
            <w:tcW w:w="2689" w:type="dxa"/>
            <w:tcBorders>
              <w:right w:val="single" w:sz="4" w:space="0" w:color="000000"/>
            </w:tcBorders>
          </w:tcPr>
          <w:p w14:paraId="4E016D6D" w14:textId="77777777" w:rsidR="00A179BD" w:rsidRDefault="00A179BD" w:rsidP="00422EA3">
            <w:pPr>
              <w:pStyle w:val="TableParagraph"/>
              <w:tabs>
                <w:tab w:val="left" w:pos="2445"/>
              </w:tabs>
              <w:spacing w:before="151"/>
              <w:ind w:right="57"/>
              <w:jc w:val="right"/>
              <w:rPr>
                <w:sz w:val="18"/>
              </w:rPr>
            </w:pPr>
            <w:r>
              <w:rPr>
                <w:sz w:val="18"/>
                <w:u w:val="single" w:color="7F7F7F"/>
              </w:rPr>
              <w:t xml:space="preserve"> </w:t>
            </w:r>
            <w:r>
              <w:rPr>
                <w:sz w:val="18"/>
                <w:u w:val="single" w:color="7F7F7F"/>
              </w:rPr>
              <w:tab/>
            </w:r>
          </w:p>
        </w:tc>
      </w:tr>
      <w:tr w:rsidR="00A179BD" w14:paraId="0CF78152" w14:textId="77777777" w:rsidTr="004E651B">
        <w:trPr>
          <w:trHeight w:val="1052"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6FFE" w14:textId="77777777" w:rsidR="00A179BD" w:rsidRDefault="00A179BD" w:rsidP="00422EA3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</w:tcPr>
          <w:p w14:paraId="65925949" w14:textId="77777777" w:rsidR="00A179BD" w:rsidRDefault="00A179BD" w:rsidP="00422EA3">
            <w:pPr>
              <w:pStyle w:val="TableParagraph"/>
              <w:spacing w:line="196" w:lineRule="exact"/>
              <w:ind w:left="1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UNICAZIONE:</w:t>
            </w:r>
          </w:p>
          <w:p w14:paraId="3A7822A8" w14:textId="77777777" w:rsidR="00A179BD" w:rsidRDefault="00A179BD" w:rsidP="00422EA3">
            <w:pPr>
              <w:pStyle w:val="TableParagraph"/>
              <w:spacing w:line="196" w:lineRule="exact"/>
              <w:ind w:left="109"/>
              <w:rPr>
                <w:rFonts w:ascii="Arial"/>
                <w:b/>
                <w:sz w:val="18"/>
              </w:rPr>
            </w:pPr>
          </w:p>
          <w:p w14:paraId="2DD65868" w14:textId="77777777" w:rsidR="00A179BD" w:rsidRDefault="00A179BD" w:rsidP="00422EA3">
            <w:pPr>
              <w:pStyle w:val="TableParagraph"/>
              <w:numPr>
                <w:ilvl w:val="0"/>
                <w:numId w:val="2"/>
              </w:numPr>
              <w:tabs>
                <w:tab w:val="left" w:pos="785"/>
              </w:tabs>
              <w:spacing w:before="2"/>
              <w:ind w:hanging="213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</w:tcPr>
          <w:p w14:paraId="130A4B4D" w14:textId="77777777" w:rsidR="00A179BD" w:rsidRDefault="00A179BD" w:rsidP="00422E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28F10C" w14:textId="77777777" w:rsidR="00AE262C" w:rsidRDefault="00AE262C" w:rsidP="00AE262C">
      <w:pPr>
        <w:pStyle w:val="Corpotesto"/>
        <w:rPr>
          <w:rFonts w:ascii="Times New Roman"/>
          <w:sz w:val="20"/>
        </w:rPr>
      </w:pPr>
    </w:p>
    <w:p w14:paraId="53B40D0F" w14:textId="77777777" w:rsidR="00AE262C" w:rsidRDefault="00AE262C" w:rsidP="00AE262C">
      <w:pPr>
        <w:pStyle w:val="Corpotesto"/>
        <w:rPr>
          <w:rFonts w:ascii="Times New Roman"/>
          <w:sz w:val="20"/>
        </w:rPr>
      </w:pPr>
    </w:p>
    <w:p w14:paraId="00741810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25907C69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7D94A997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30C37206" w14:textId="77777777" w:rsidR="00AE262C" w:rsidRDefault="00AE262C">
      <w:pPr>
        <w:pStyle w:val="Corpotesto"/>
        <w:rPr>
          <w:rFonts w:ascii="Times New Roman"/>
          <w:sz w:val="20"/>
        </w:rPr>
      </w:pPr>
    </w:p>
    <w:p w14:paraId="0CFDECAE" w14:textId="77777777" w:rsidR="00A27D88" w:rsidRDefault="00A22930" w:rsidP="00A27D88">
      <w:pPr>
        <w:pStyle w:val="Titolo"/>
        <w:spacing w:line="297" w:lineRule="auto"/>
        <w:jc w:val="center"/>
      </w:pPr>
      <w:r>
        <w:rPr>
          <w:sz w:val="40"/>
        </w:rPr>
        <w:t>C</w:t>
      </w:r>
      <w:r>
        <w:t xml:space="preserve">OMUNICAZIONE </w:t>
      </w:r>
      <w:r w:rsidR="00A27D88" w:rsidRPr="00A27D88">
        <w:t xml:space="preserve">PER LA VARIAZIONE </w:t>
      </w:r>
    </w:p>
    <w:p w14:paraId="0D92EE1A" w14:textId="13751045" w:rsidR="00E355CD" w:rsidRDefault="00A27D88" w:rsidP="00A27D88">
      <w:pPr>
        <w:pStyle w:val="Titolo"/>
        <w:spacing w:line="297" w:lineRule="auto"/>
        <w:jc w:val="center"/>
        <w:rPr>
          <w:rFonts w:ascii="Arial" w:hAnsi="Arial" w:cs="Arial"/>
        </w:rPr>
      </w:pPr>
      <w:r w:rsidRPr="00A27D88">
        <w:t>NELLE STRUTTURE RICETTIVE</w:t>
      </w:r>
    </w:p>
    <w:p w14:paraId="618B2A98" w14:textId="2E294474" w:rsidR="008F6A5D" w:rsidRDefault="008F6A5D" w:rsidP="00E355CD">
      <w:pPr>
        <w:ind w:right="20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12323" w14:paraId="37A783AE" w14:textId="77777777" w:rsidTr="00EA5024">
        <w:trPr>
          <w:trHeight w:val="688"/>
        </w:trPr>
        <w:tc>
          <w:tcPr>
            <w:tcW w:w="10395" w:type="dxa"/>
            <w:shd w:val="clear" w:color="auto" w:fill="E6E6E6"/>
          </w:tcPr>
          <w:p w14:paraId="52BFF28E" w14:textId="77777777" w:rsidR="00212323" w:rsidRDefault="00212323">
            <w:pPr>
              <w:pStyle w:val="TableParagraph"/>
              <w:spacing w:before="9"/>
              <w:rPr>
                <w:sz w:val="19"/>
              </w:rPr>
            </w:pPr>
          </w:p>
          <w:p w14:paraId="28C91FBB" w14:textId="25FE9DAF" w:rsidR="00027A93" w:rsidRDefault="00027A93" w:rsidP="00027A93">
            <w:pPr>
              <w:pStyle w:val="TableParagraph"/>
              <w:spacing w:line="229" w:lineRule="exact"/>
              <w:ind w:left="11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BICAZIONE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DELL’ATTIVITA’ </w:t>
            </w:r>
          </w:p>
          <w:p w14:paraId="2CFB16D4" w14:textId="77777777" w:rsidR="00027A93" w:rsidRDefault="00027A93" w:rsidP="0000660F">
            <w:pPr>
              <w:pStyle w:val="TableParagraph"/>
              <w:spacing w:line="211" w:lineRule="exact"/>
              <w:ind w:left="100"/>
              <w:rPr>
                <w:rFonts w:ascii="Arial" w:hAnsi="Arial"/>
                <w:i/>
                <w:sz w:val="20"/>
              </w:rPr>
            </w:pPr>
          </w:p>
        </w:tc>
      </w:tr>
      <w:tr w:rsidR="00212323" w14:paraId="2004AA36" w14:textId="77777777" w:rsidTr="00EA5024">
        <w:trPr>
          <w:trHeight w:val="1235"/>
        </w:trPr>
        <w:tc>
          <w:tcPr>
            <w:tcW w:w="10395" w:type="dxa"/>
          </w:tcPr>
          <w:p w14:paraId="30DC7C4F" w14:textId="46499453" w:rsidR="004233FC" w:rsidRDefault="004233FC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sz w:val="18"/>
              </w:rPr>
            </w:pPr>
          </w:p>
          <w:p w14:paraId="13BAA24D" w14:textId="77777777" w:rsidR="00A6244C" w:rsidRDefault="00E31E9A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sz w:val="18"/>
              </w:rPr>
            </w:pPr>
            <w:r>
              <w:rPr>
                <w:sz w:val="18"/>
              </w:rPr>
              <w:footnoteReference w:customMarkFollows="1" w:id="1"/>
              <w:t>Via/piazza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>n.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 </w:t>
            </w:r>
          </w:p>
          <w:p w14:paraId="3128E7EF" w14:textId="77777777" w:rsidR="00A6244C" w:rsidRDefault="00A6244C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sz w:val="18"/>
              </w:rPr>
            </w:pPr>
          </w:p>
          <w:p w14:paraId="57348966" w14:textId="77777777" w:rsidR="00A6244C" w:rsidRDefault="00E31E9A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sz w:val="18"/>
              </w:rPr>
            </w:pPr>
            <w:r>
              <w:rPr>
                <w:sz w:val="18"/>
              </w:rPr>
              <w:t>Pian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intern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</w:p>
          <w:p w14:paraId="37829B94" w14:textId="77777777" w:rsidR="00A6244C" w:rsidRDefault="00A6244C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sz w:val="18"/>
              </w:rPr>
            </w:pPr>
          </w:p>
          <w:p w14:paraId="1A22CA81" w14:textId="77777777" w:rsidR="00A6244C" w:rsidRPr="00A179BD" w:rsidRDefault="00E31E9A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color w:val="505050"/>
                <w:spacing w:val="1"/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  <w:u w:val="single" w:color="7F7F7F"/>
              </w:rPr>
              <w:tab/>
            </w:r>
            <w:r>
              <w:rPr>
                <w:sz w:val="18"/>
              </w:rPr>
              <w:t xml:space="preserve">prov. </w:t>
            </w:r>
            <w:r w:rsidRPr="00A179BD">
              <w:rPr>
                <w:color w:val="505050"/>
                <w:sz w:val="18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  </w:t>
            </w:r>
            <w:r w:rsidRPr="00A179BD">
              <w:rPr>
                <w:color w:val="505050"/>
                <w:spacing w:val="48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|  </w:t>
            </w:r>
            <w:r w:rsidRPr="00A179BD">
              <w:rPr>
                <w:color w:val="505050"/>
                <w:spacing w:val="47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</w:rPr>
              <w:t>|</w:t>
            </w:r>
            <w:r w:rsidRPr="00A179BD">
              <w:rPr>
                <w:color w:val="505050"/>
                <w:sz w:val="18"/>
              </w:rPr>
              <w:tab/>
            </w:r>
            <w:r>
              <w:rPr>
                <w:sz w:val="18"/>
              </w:rPr>
              <w:t>C.A.P.</w:t>
            </w:r>
            <w:r>
              <w:rPr>
                <w:sz w:val="18"/>
              </w:rPr>
              <w:tab/>
            </w:r>
            <w:r w:rsidRPr="00A179BD">
              <w:rPr>
                <w:color w:val="505050"/>
                <w:sz w:val="18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   </w:t>
            </w:r>
            <w:r w:rsidRPr="00A179BD">
              <w:rPr>
                <w:color w:val="505050"/>
                <w:spacing w:val="1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|  </w:t>
            </w:r>
            <w:r w:rsidRPr="00A179BD">
              <w:rPr>
                <w:color w:val="505050"/>
                <w:spacing w:val="49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|  </w:t>
            </w:r>
            <w:r w:rsidRPr="00A179BD">
              <w:rPr>
                <w:color w:val="505050"/>
                <w:spacing w:val="48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|  </w:t>
            </w:r>
            <w:r w:rsidRPr="00A179BD">
              <w:rPr>
                <w:color w:val="505050"/>
                <w:spacing w:val="47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ab/>
            </w:r>
            <w:r w:rsidRPr="00A179BD">
              <w:rPr>
                <w:color w:val="505050"/>
                <w:sz w:val="18"/>
              </w:rPr>
              <w:t>|</w:t>
            </w:r>
            <w:r w:rsidRPr="00A179BD">
              <w:rPr>
                <w:color w:val="505050"/>
                <w:spacing w:val="1"/>
                <w:sz w:val="18"/>
              </w:rPr>
              <w:t xml:space="preserve"> </w:t>
            </w:r>
          </w:p>
          <w:p w14:paraId="227ED059" w14:textId="77777777" w:rsidR="00A6244C" w:rsidRPr="00A179BD" w:rsidRDefault="00A6244C" w:rsidP="00E31E9A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744"/>
              <w:rPr>
                <w:color w:val="505050"/>
                <w:spacing w:val="1"/>
                <w:sz w:val="18"/>
              </w:rPr>
            </w:pPr>
          </w:p>
          <w:p w14:paraId="3F55D90E" w14:textId="77777777" w:rsidR="008254E8" w:rsidRPr="00075A0C" w:rsidRDefault="008254E8" w:rsidP="008254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i/>
                <w:iCs/>
                <w:sz w:val="18"/>
              </w:rPr>
            </w:pPr>
            <w:r w:rsidRPr="00075A0C">
              <w:rPr>
                <w:sz w:val="18"/>
              </w:rPr>
              <w:t xml:space="preserve">Codice ISTAT del Comune </w:t>
            </w:r>
            <w:r w:rsidRPr="00075A0C">
              <w:rPr>
                <w:i/>
                <w:iCs/>
                <w:sz w:val="18"/>
              </w:rPr>
              <w:t>______________</w:t>
            </w:r>
          </w:p>
          <w:p w14:paraId="2A042253" w14:textId="77777777" w:rsidR="008254E8" w:rsidRDefault="008254E8" w:rsidP="008254E8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075A0C">
              <w:rPr>
                <w:sz w:val="18"/>
              </w:rPr>
              <w:t>Codice ISTAT del</w:t>
            </w:r>
            <w:r>
              <w:rPr>
                <w:sz w:val="18"/>
              </w:rPr>
              <w:t>la Provincia</w:t>
            </w:r>
            <w:r w:rsidRPr="00075A0C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</w:t>
            </w:r>
          </w:p>
          <w:p w14:paraId="021A515C" w14:textId="77777777" w:rsidR="00607FFD" w:rsidRDefault="00607FFD" w:rsidP="00607FFD">
            <w:pPr>
              <w:pStyle w:val="TableParagraph"/>
              <w:tabs>
                <w:tab w:val="left" w:pos="3041"/>
                <w:tab w:val="left" w:pos="4977"/>
                <w:tab w:val="left" w:pos="6199"/>
                <w:tab w:val="left" w:pos="6563"/>
                <w:tab w:val="left" w:pos="7652"/>
                <w:tab w:val="left" w:pos="7949"/>
                <w:tab w:val="left" w:pos="8373"/>
                <w:tab w:val="left" w:pos="9605"/>
                <w:tab w:val="left" w:pos="9685"/>
              </w:tabs>
              <w:spacing w:line="379" w:lineRule="auto"/>
              <w:ind w:left="122" w:right="208"/>
              <w:rPr>
                <w:sz w:val="18"/>
              </w:rPr>
            </w:pPr>
            <w:r w:rsidRPr="00075A0C">
              <w:rPr>
                <w:sz w:val="18"/>
              </w:rPr>
              <w:t>Codice ISTAT del</w:t>
            </w:r>
            <w:r>
              <w:rPr>
                <w:sz w:val="18"/>
              </w:rPr>
              <w:t>la Regione</w:t>
            </w:r>
            <w:r w:rsidRPr="00075A0C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</w:t>
            </w:r>
          </w:p>
          <w:p w14:paraId="412E15BC" w14:textId="77777777" w:rsidR="00212323" w:rsidRDefault="00212323" w:rsidP="00E31E9A">
            <w:pPr>
              <w:pStyle w:val="TableParagraph"/>
              <w:tabs>
                <w:tab w:val="left" w:pos="2612"/>
                <w:tab w:val="left" w:pos="6472"/>
                <w:tab w:val="left" w:pos="6608"/>
                <w:tab w:val="left" w:pos="8821"/>
                <w:tab w:val="left" w:pos="9068"/>
                <w:tab w:val="left" w:pos="9315"/>
                <w:tab w:val="left" w:pos="9562"/>
                <w:tab w:val="left" w:pos="9850"/>
              </w:tabs>
              <w:spacing w:before="121" w:line="352" w:lineRule="auto"/>
              <w:ind w:right="341"/>
              <w:rPr>
                <w:sz w:val="18"/>
              </w:rPr>
            </w:pPr>
          </w:p>
        </w:tc>
      </w:tr>
      <w:tr w:rsidR="00212323" w14:paraId="71081537" w14:textId="77777777" w:rsidTr="00EA5024">
        <w:trPr>
          <w:trHeight w:val="688"/>
        </w:trPr>
        <w:tc>
          <w:tcPr>
            <w:tcW w:w="10395" w:type="dxa"/>
            <w:shd w:val="clear" w:color="auto" w:fill="E6E6E6"/>
          </w:tcPr>
          <w:p w14:paraId="6E029615" w14:textId="77777777" w:rsidR="00212323" w:rsidRDefault="00212323">
            <w:pPr>
              <w:pStyle w:val="TableParagraph"/>
              <w:spacing w:before="8"/>
              <w:rPr>
                <w:sz w:val="19"/>
              </w:rPr>
            </w:pPr>
          </w:p>
          <w:p w14:paraId="744493DE" w14:textId="138FBBF6" w:rsidR="00027A93" w:rsidRDefault="00027A93" w:rsidP="00027A93">
            <w:pPr>
              <w:pStyle w:val="TableParagraph"/>
              <w:spacing w:line="211" w:lineRule="exact"/>
              <w:ind w:left="112"/>
              <w:rPr>
                <w:rFonts w:ascii="Arial"/>
                <w:i/>
                <w:spacing w:val="-5"/>
                <w:sz w:val="20"/>
              </w:rPr>
            </w:pPr>
            <w:r>
              <w:rPr>
                <w:rFonts w:ascii="Arial"/>
                <w:i/>
                <w:sz w:val="20"/>
              </w:rPr>
              <w:t>DATI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TASTALI</w:t>
            </w:r>
            <w:r>
              <w:rPr>
                <w:rFonts w:ascii="Arial"/>
                <w:i/>
                <w:spacing w:val="-8"/>
                <w:sz w:val="20"/>
              </w:rPr>
              <w:t xml:space="preserve"> E ISTAT </w:t>
            </w:r>
          </w:p>
          <w:p w14:paraId="05E9AFC0" w14:textId="77777777" w:rsidR="00212323" w:rsidRDefault="00212323">
            <w:pPr>
              <w:pStyle w:val="TableParagraph"/>
              <w:spacing w:line="211" w:lineRule="exact"/>
              <w:ind w:left="100"/>
              <w:rPr>
                <w:rFonts w:ascii="Arial" w:hAnsi="Arial"/>
                <w:i/>
                <w:sz w:val="20"/>
              </w:rPr>
            </w:pPr>
          </w:p>
        </w:tc>
      </w:tr>
      <w:tr w:rsidR="00212323" w14:paraId="384075B5" w14:textId="77777777" w:rsidTr="00EA5024">
        <w:trPr>
          <w:trHeight w:val="861"/>
        </w:trPr>
        <w:tc>
          <w:tcPr>
            <w:tcW w:w="10395" w:type="dxa"/>
          </w:tcPr>
          <w:p w14:paraId="5E22CF39" w14:textId="77777777" w:rsidR="00027A93" w:rsidRDefault="00027A93" w:rsidP="00027A93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/>
              <w:rPr>
                <w:sz w:val="18"/>
              </w:rPr>
            </w:pPr>
          </w:p>
          <w:p w14:paraId="78749B70" w14:textId="77777777" w:rsidR="00027A93" w:rsidRDefault="00027A93" w:rsidP="00027A93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/>
              <w:rPr>
                <w:sz w:val="18"/>
              </w:rPr>
            </w:pPr>
          </w:p>
          <w:p w14:paraId="619BFF88" w14:textId="77777777" w:rsidR="00D80ED4" w:rsidRPr="00D80ED4" w:rsidRDefault="00D80ED4" w:rsidP="00D80ED4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/>
              <w:rPr>
                <w:sz w:val="18"/>
              </w:rPr>
            </w:pPr>
            <w:r w:rsidRPr="00D80ED4">
              <w:rPr>
                <w:sz w:val="18"/>
              </w:rPr>
              <w:t xml:space="preserve">Sez. __________Foglio </w:t>
            </w:r>
            <w:proofErr w:type="spellStart"/>
            <w:r w:rsidRPr="00D80ED4">
              <w:rPr>
                <w:sz w:val="18"/>
              </w:rPr>
              <w:t>n.__________________particella</w:t>
            </w:r>
            <w:proofErr w:type="spellEnd"/>
            <w:r w:rsidRPr="00D80ED4">
              <w:rPr>
                <w:sz w:val="18"/>
              </w:rPr>
              <w:t>/mappale_____________</w:t>
            </w:r>
            <w:proofErr w:type="gramStart"/>
            <w:r w:rsidRPr="00D80ED4">
              <w:rPr>
                <w:sz w:val="18"/>
              </w:rPr>
              <w:t>_(</w:t>
            </w:r>
            <w:proofErr w:type="gramEnd"/>
            <w:r w:rsidRPr="00D80ED4">
              <w:rPr>
                <w:sz w:val="18"/>
              </w:rPr>
              <w:t>se presente) sub_________________</w:t>
            </w:r>
          </w:p>
          <w:p w14:paraId="38A6E31E" w14:textId="77777777" w:rsidR="00D80ED4" w:rsidRPr="00D80ED4" w:rsidRDefault="00D80ED4" w:rsidP="00D80ED4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/>
              <w:rPr>
                <w:sz w:val="18"/>
              </w:rPr>
            </w:pPr>
          </w:p>
          <w:p w14:paraId="7563C026" w14:textId="77777777" w:rsidR="00D80ED4" w:rsidRPr="00D80ED4" w:rsidRDefault="00D80ED4" w:rsidP="00D80ED4">
            <w:pPr>
              <w:pStyle w:val="TableParagraph"/>
              <w:tabs>
                <w:tab w:val="left" w:pos="2509"/>
                <w:tab w:val="left" w:pos="5673"/>
                <w:tab w:val="left" w:pos="8767"/>
              </w:tabs>
              <w:spacing w:before="1"/>
              <w:ind w:left="122"/>
              <w:rPr>
                <w:sz w:val="18"/>
              </w:rPr>
            </w:pPr>
          </w:p>
          <w:p w14:paraId="5AC30FE5" w14:textId="0ECF723C" w:rsidR="00E31E9A" w:rsidRDefault="00D80ED4" w:rsidP="00D80ED4">
            <w:pPr>
              <w:pStyle w:val="TableParagraph"/>
              <w:spacing w:before="113" w:line="187" w:lineRule="exact"/>
              <w:ind w:left="122"/>
              <w:rPr>
                <w:sz w:val="18"/>
              </w:rPr>
            </w:pPr>
            <w:r w:rsidRPr="00D80ED4">
              <w:rPr>
                <w:sz w:val="18"/>
              </w:rPr>
              <w:t>Categoria catastale _______________del Catasto fabbricati</w:t>
            </w:r>
          </w:p>
          <w:p w14:paraId="0C08FD64" w14:textId="77777777" w:rsidR="009F38EB" w:rsidRDefault="009F38EB" w:rsidP="009F38EB">
            <w:pPr>
              <w:pStyle w:val="Contenutotabella"/>
              <w:widowControl/>
              <w:spacing w:line="360" w:lineRule="auto"/>
              <w:rPr>
                <w:rFonts w:hint="eastAsia"/>
                <w:sz w:val="18"/>
              </w:rPr>
            </w:pPr>
          </w:p>
          <w:p w14:paraId="6BBAE999" w14:textId="77777777" w:rsidR="009F38EB" w:rsidRDefault="009F38EB" w:rsidP="009F38EB">
            <w:pPr>
              <w:pStyle w:val="Contenutotabella"/>
              <w:widowControl/>
              <w:spacing w:line="360" w:lineRule="auto"/>
              <w:rPr>
                <w:rFonts w:hint="eastAsia"/>
                <w:sz w:val="18"/>
              </w:rPr>
            </w:pPr>
          </w:p>
          <w:p w14:paraId="038C4BB1" w14:textId="77777777" w:rsidR="009F38EB" w:rsidRDefault="009F38EB" w:rsidP="009F38EB">
            <w:pPr>
              <w:pStyle w:val="Contenutotabella"/>
              <w:widowControl/>
              <w:spacing w:line="360" w:lineRule="auto"/>
              <w:rPr>
                <w:rFonts w:hint="eastAsia"/>
                <w:sz w:val="18"/>
              </w:rPr>
            </w:pPr>
          </w:p>
        </w:tc>
      </w:tr>
      <w:tr w:rsidR="00212323" w14:paraId="2697372D" w14:textId="77777777" w:rsidTr="00EA5024">
        <w:trPr>
          <w:trHeight w:val="690"/>
        </w:trPr>
        <w:tc>
          <w:tcPr>
            <w:tcW w:w="10395" w:type="dxa"/>
            <w:shd w:val="clear" w:color="auto" w:fill="E6E6E6"/>
          </w:tcPr>
          <w:p w14:paraId="1BF06145" w14:textId="77777777" w:rsidR="00212323" w:rsidRDefault="00212323">
            <w:pPr>
              <w:pStyle w:val="TableParagraph"/>
            </w:pPr>
          </w:p>
          <w:p w14:paraId="6FD0569A" w14:textId="72DC960B" w:rsidR="00212323" w:rsidRDefault="00A22930">
            <w:pPr>
              <w:pStyle w:val="TableParagraph"/>
              <w:spacing w:line="211" w:lineRule="exact"/>
              <w:ind w:left="12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RIAZIONE</w:t>
            </w:r>
            <w:r w:rsidR="00DA7D0E">
              <w:rPr>
                <w:rFonts w:ascii="Arial" w:hAnsi="Arial"/>
                <w:b/>
                <w:bCs/>
                <w:spacing w:val="2"/>
                <w:sz w:val="18"/>
              </w:rPr>
              <w:t xml:space="preserve"> </w:t>
            </w:r>
          </w:p>
        </w:tc>
      </w:tr>
      <w:tr w:rsidR="00212323" w14:paraId="12280408" w14:textId="77777777" w:rsidTr="00EA5024">
        <w:trPr>
          <w:trHeight w:val="3072"/>
        </w:trPr>
        <w:tc>
          <w:tcPr>
            <w:tcW w:w="10395" w:type="dxa"/>
          </w:tcPr>
          <w:p w14:paraId="122C7C1D" w14:textId="77777777" w:rsidR="00212323" w:rsidRDefault="00212323">
            <w:pPr>
              <w:pStyle w:val="TableParagraph"/>
              <w:spacing w:before="10"/>
              <w:rPr>
                <w:sz w:val="19"/>
              </w:rPr>
            </w:pPr>
          </w:p>
          <w:p w14:paraId="4FA211F1" w14:textId="2DE8D7A9" w:rsidR="00212323" w:rsidRDefault="00A22930" w:rsidP="009F38EB">
            <w:pPr>
              <w:pStyle w:val="TableParagraph"/>
              <w:tabs>
                <w:tab w:val="left" w:pos="2547"/>
                <w:tab w:val="left" w:pos="5405"/>
                <w:tab w:val="left" w:pos="6216"/>
                <w:tab w:val="left" w:pos="6540"/>
                <w:tab w:val="left" w:pos="6806"/>
                <w:tab w:val="left" w:pos="7643"/>
                <w:tab w:val="left" w:pos="7890"/>
              </w:tabs>
              <w:spacing w:before="1" w:line="360" w:lineRule="auto"/>
              <w:ind w:left="119" w:right="33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l/l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ttoscritto/a COMUNIC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he l’attività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Times New Roman" w:hAnsi="Times New Roman"/>
                <w:b/>
                <w:sz w:val="18"/>
                <w:u w:val="single"/>
              </w:rPr>
              <w:tab/>
            </w:r>
            <w:r>
              <w:rPr>
                <w:rFonts w:ascii="Times New Roman" w:hAnsi="Times New Roman"/>
                <w:b/>
                <w:sz w:val="18"/>
                <w:u w:val="single"/>
              </w:rPr>
              <w:tab/>
            </w:r>
            <w:proofErr w:type="gramStart"/>
            <w:r>
              <w:rPr>
                <w:rFonts w:ascii="Times New Roman" w:hAnsi="Times New Roman"/>
                <w:b/>
                <w:sz w:val="18"/>
                <w:u w:val="single"/>
              </w:rPr>
              <w:tab/>
            </w:r>
            <w:r w:rsidRPr="001F354E">
              <w:rPr>
                <w:rFonts w:ascii="Arial" w:hAnsi="Arial"/>
                <w:b/>
                <w:sz w:val="18"/>
              </w:rPr>
              <w:t xml:space="preserve">, </w:t>
            </w:r>
            <w:r w:rsidR="001F354E" w:rsidRPr="001F354E"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 w:rsidR="001F354E" w:rsidRPr="001F354E">
              <w:rPr>
                <w:rFonts w:ascii="Arial" w:hAnsi="Arial"/>
                <w:b/>
                <w:sz w:val="18"/>
              </w:rPr>
              <w:t xml:space="preserve"> denominata</w:t>
            </w:r>
            <w:r w:rsidR="001F354E">
              <w:rPr>
                <w:rFonts w:ascii="Arial" w:hAnsi="Arial"/>
                <w:b/>
                <w:sz w:val="18"/>
              </w:rPr>
              <w:t xml:space="preserve"> ____________________</w:t>
            </w:r>
            <w:r w:rsidR="001F354E">
              <w:rPr>
                <w:rFonts w:ascii="Times New Roman" w:hAnsi="Times New Roman"/>
                <w:b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avente codice </w:t>
            </w:r>
            <w:r w:rsidR="00F168F3">
              <w:rPr>
                <w:rFonts w:ascii="Arial" w:hAnsi="Arial"/>
                <w:b/>
                <w:spacing w:val="2"/>
                <w:sz w:val="18"/>
              </w:rPr>
              <w:t xml:space="preserve">identificativo nazionale </w:t>
            </w:r>
            <w:r w:rsidRPr="00710D01">
              <w:rPr>
                <w:rFonts w:ascii="Arial" w:hAnsi="Arial"/>
                <w:b/>
                <w:spacing w:val="2"/>
                <w:sz w:val="18"/>
              </w:rPr>
              <w:t>CIN</w:t>
            </w:r>
            <w:r w:rsidR="00CC6E8A"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 w:rsidR="00CA7D98"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spacing w:val="2"/>
                <w:sz w:val="18"/>
              </w:rPr>
              <w:t>_____________</w:t>
            </w:r>
            <w:r w:rsidR="00F168F3">
              <w:rPr>
                <w:rFonts w:ascii="Arial" w:hAnsi="Arial"/>
                <w:spacing w:val="2"/>
                <w:sz w:val="18"/>
              </w:rPr>
              <w:t>_____</w:t>
            </w:r>
            <w:r>
              <w:rPr>
                <w:rFonts w:ascii="Arial" w:hAnsi="Arial"/>
                <w:spacing w:val="2"/>
                <w:sz w:val="18"/>
              </w:rPr>
              <w:t>_</w:t>
            </w:r>
            <w:r w:rsidR="00CA7D98">
              <w:rPr>
                <w:rFonts w:ascii="Arial" w:hAnsi="Arial"/>
                <w:spacing w:val="2"/>
                <w:sz w:val="18"/>
              </w:rPr>
              <w:t>_</w:t>
            </w:r>
            <w:r>
              <w:rPr>
                <w:rFonts w:ascii="Arial" w:hAnsi="Arial"/>
                <w:spacing w:val="2"/>
                <w:sz w:val="18"/>
              </w:rPr>
              <w:t>,</w:t>
            </w:r>
            <w:r w:rsidR="00F168F3">
              <w:rPr>
                <w:rFonts w:ascii="Arial" w:hAnsi="Arial"/>
                <w:spacing w:val="2"/>
                <w:sz w:val="18"/>
              </w:rPr>
              <w:t xml:space="preserve"> </w:t>
            </w:r>
            <w:r w:rsidR="00F168F3" w:rsidRPr="00F168F3">
              <w:rPr>
                <w:rFonts w:ascii="Arial" w:hAnsi="Arial"/>
                <w:b/>
                <w:bCs/>
                <w:spacing w:val="2"/>
                <w:sz w:val="18"/>
              </w:rPr>
              <w:t>e codice identificativo regionale CUSR</w:t>
            </w:r>
            <w:r w:rsidR="00F168F3">
              <w:rPr>
                <w:rFonts w:ascii="Arial" w:hAnsi="Arial"/>
                <w:spacing w:val="2"/>
                <w:sz w:val="18"/>
              </w:rPr>
              <w:t>_________________________</w:t>
            </w:r>
            <w:r w:rsidR="007D4686">
              <w:rPr>
                <w:rFonts w:ascii="Arial" w:hAnsi="Arial"/>
                <w:spacing w:val="2"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già avviata con l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CIA/DIA/autorizzazion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t.</w:t>
            </w:r>
            <w:r w:rsidR="000678F2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.</w:t>
            </w:r>
            <w:r>
              <w:rPr>
                <w:rFonts w:ascii="Arial" w:hAnsi="Arial"/>
                <w:b/>
                <w:sz w:val="18"/>
                <w:u w:val="single" w:color="7F7F7F"/>
              </w:rPr>
              <w:tab/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 w:rsidRPr="00A179BD">
              <w:rPr>
                <w:color w:val="505050"/>
                <w:sz w:val="18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  </w:t>
            </w:r>
            <w:r w:rsidRPr="00A179BD">
              <w:rPr>
                <w:color w:val="505050"/>
                <w:spacing w:val="49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ab/>
            </w:r>
            <w:r w:rsidRPr="00A179BD">
              <w:rPr>
                <w:color w:val="505050"/>
                <w:sz w:val="18"/>
              </w:rPr>
              <w:t>|/|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  </w:t>
            </w:r>
            <w:r w:rsidRPr="00A179BD">
              <w:rPr>
                <w:color w:val="505050"/>
                <w:spacing w:val="49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ab/>
            </w:r>
            <w:r w:rsidRPr="00A179BD">
              <w:rPr>
                <w:color w:val="505050"/>
                <w:sz w:val="18"/>
              </w:rPr>
              <w:t>|/|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   </w:t>
            </w:r>
            <w:r w:rsidRPr="00A179BD">
              <w:rPr>
                <w:color w:val="505050"/>
                <w:spacing w:val="1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 xml:space="preserve">|  </w:t>
            </w:r>
            <w:r w:rsidRPr="00A179BD">
              <w:rPr>
                <w:color w:val="505050"/>
                <w:spacing w:val="47"/>
                <w:sz w:val="18"/>
                <w:u w:val="single" w:color="7F7F7F"/>
              </w:rPr>
              <w:t xml:space="preserve"> </w:t>
            </w:r>
            <w:r w:rsidRPr="00A179BD">
              <w:rPr>
                <w:color w:val="505050"/>
                <w:sz w:val="18"/>
                <w:u w:val="single" w:color="7F7F7F"/>
              </w:rPr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ab/>
              <w:t>|</w:t>
            </w:r>
            <w:r w:rsidRPr="00A179BD">
              <w:rPr>
                <w:color w:val="505050"/>
                <w:sz w:val="18"/>
                <w:u w:val="single" w:color="7F7F7F"/>
              </w:rPr>
              <w:tab/>
            </w:r>
            <w:r w:rsidRPr="00A179BD">
              <w:rPr>
                <w:color w:val="505050"/>
                <w:sz w:val="18"/>
              </w:rPr>
              <w:t xml:space="preserve">| </w:t>
            </w:r>
            <w:r>
              <w:rPr>
                <w:rFonts w:ascii="Arial" w:hAnsi="Arial"/>
                <w:b/>
                <w:sz w:val="18"/>
              </w:rPr>
              <w:t>presentata a</w:t>
            </w:r>
            <w:r w:rsidR="00DE642F">
              <w:rPr>
                <w:rFonts w:ascii="Arial" w:hAnsi="Arial"/>
                <w:b/>
                <w:sz w:val="18"/>
              </w:rPr>
              <w:t xml:space="preserve">l Comune </w:t>
            </w:r>
            <w:r w:rsidR="002C6AAC">
              <w:rPr>
                <w:rFonts w:ascii="Arial" w:hAnsi="Arial"/>
                <w:b/>
                <w:sz w:val="18"/>
              </w:rPr>
              <w:t>var</w:t>
            </w:r>
            <w:r>
              <w:rPr>
                <w:rFonts w:ascii="Arial" w:hAnsi="Arial"/>
                <w:b/>
                <w:sz w:val="18"/>
              </w:rPr>
              <w:t>ierà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gue:</w:t>
            </w:r>
          </w:p>
          <w:p w14:paraId="0B4BA73C" w14:textId="4A5D4344" w:rsidR="009F38EB" w:rsidRPr="001F354E" w:rsidRDefault="00444405" w:rsidP="009F38EB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162"/>
              <w:ind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zione </w:t>
            </w:r>
            <w:r w:rsidR="00A22930" w:rsidRPr="001F354E">
              <w:rPr>
                <w:sz w:val="20"/>
                <w:szCs w:val="20"/>
              </w:rPr>
              <w:t>denominazione</w:t>
            </w:r>
            <w:r w:rsidR="00A22930" w:rsidRPr="001F354E">
              <w:rPr>
                <w:spacing w:val="-2"/>
                <w:sz w:val="20"/>
                <w:szCs w:val="20"/>
              </w:rPr>
              <w:t xml:space="preserve"> </w:t>
            </w:r>
            <w:r w:rsidR="00A22930" w:rsidRPr="001F354E">
              <w:rPr>
                <w:sz w:val="20"/>
                <w:szCs w:val="20"/>
              </w:rPr>
              <w:t>della</w:t>
            </w:r>
            <w:r w:rsidR="00A22930" w:rsidRPr="001F354E">
              <w:rPr>
                <w:spacing w:val="-3"/>
                <w:sz w:val="20"/>
                <w:szCs w:val="20"/>
              </w:rPr>
              <w:t xml:space="preserve"> </w:t>
            </w:r>
            <w:r w:rsidR="00A22930" w:rsidRPr="001F354E">
              <w:rPr>
                <w:sz w:val="20"/>
                <w:szCs w:val="20"/>
              </w:rPr>
              <w:t>struttura</w:t>
            </w:r>
            <w:r w:rsidR="00DF6A88">
              <w:rPr>
                <w:sz w:val="20"/>
                <w:szCs w:val="20"/>
              </w:rPr>
              <w:t xml:space="preserve"> ricettiva </w:t>
            </w:r>
            <w:r w:rsidR="00DF6A88">
              <w:rPr>
                <w:rStyle w:val="Rimandonotaapidipagina"/>
                <w:sz w:val="20"/>
                <w:szCs w:val="20"/>
              </w:rPr>
              <w:footnoteReference w:id="2"/>
            </w:r>
          </w:p>
          <w:p w14:paraId="6F4B374A" w14:textId="77777777" w:rsidR="009F38EB" w:rsidRPr="001F354E" w:rsidRDefault="009F38EB" w:rsidP="009F38EB">
            <w:pPr>
              <w:pStyle w:val="TableParagraph"/>
              <w:tabs>
                <w:tab w:val="left" w:pos="380"/>
              </w:tabs>
              <w:ind w:left="119"/>
              <w:rPr>
                <w:sz w:val="20"/>
                <w:szCs w:val="20"/>
              </w:rPr>
            </w:pPr>
          </w:p>
          <w:p w14:paraId="1CC91D17" w14:textId="22549D23" w:rsidR="00212323" w:rsidRPr="001F354E" w:rsidRDefault="00444405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21"/>
              <w:ind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zione </w:t>
            </w:r>
            <w:r w:rsidR="00A22930" w:rsidRPr="001F354E">
              <w:rPr>
                <w:sz w:val="20"/>
                <w:szCs w:val="20"/>
              </w:rPr>
              <w:t>periodo</w:t>
            </w:r>
            <w:r w:rsidR="00A22930" w:rsidRPr="001F354E">
              <w:rPr>
                <w:spacing w:val="-3"/>
                <w:sz w:val="20"/>
                <w:szCs w:val="20"/>
              </w:rPr>
              <w:t xml:space="preserve"> </w:t>
            </w:r>
            <w:r w:rsidR="00A22930" w:rsidRPr="001F354E">
              <w:rPr>
                <w:sz w:val="20"/>
                <w:szCs w:val="20"/>
              </w:rPr>
              <w:t>di</w:t>
            </w:r>
            <w:r w:rsidR="00A22930" w:rsidRPr="001F354E">
              <w:rPr>
                <w:spacing w:val="-1"/>
                <w:sz w:val="20"/>
                <w:szCs w:val="20"/>
              </w:rPr>
              <w:t xml:space="preserve"> </w:t>
            </w:r>
            <w:r w:rsidR="00A22930" w:rsidRPr="001F354E">
              <w:rPr>
                <w:sz w:val="20"/>
                <w:szCs w:val="20"/>
              </w:rPr>
              <w:t>apertura</w:t>
            </w:r>
          </w:p>
          <w:p w14:paraId="62534724" w14:textId="42EC22B6" w:rsidR="00C554F3" w:rsidRPr="003441EA" w:rsidRDefault="00C554F3" w:rsidP="00717D2F">
            <w:pPr>
              <w:pStyle w:val="TableParagraph"/>
              <w:tabs>
                <w:tab w:val="left" w:pos="380"/>
              </w:tabs>
              <w:spacing w:before="162"/>
              <w:ind w:left="379"/>
              <w:rPr>
                <w:sz w:val="20"/>
                <w:szCs w:val="20"/>
              </w:rPr>
            </w:pPr>
            <w:r w:rsidRPr="003441EA">
              <w:rPr>
                <w:sz w:val="20"/>
                <w:szCs w:val="20"/>
              </w:rPr>
              <w:t xml:space="preserve">  Annuale</w:t>
            </w:r>
            <w:r w:rsidR="00CC2780">
              <w:rPr>
                <w:rStyle w:val="Rimandonotaapidipagina"/>
                <w:sz w:val="20"/>
                <w:szCs w:val="20"/>
              </w:rPr>
              <w:footnoteReference w:id="3"/>
            </w:r>
            <w:r w:rsidRPr="003441EA">
              <w:rPr>
                <w:sz w:val="20"/>
                <w:szCs w:val="20"/>
              </w:rPr>
              <w:t xml:space="preserve"> dal |__|__|__|__| al |__|__|__|__| (gg/mm) (specificare in caso di apertura inferiore ai 12 mesi)</w:t>
            </w:r>
            <w:r w:rsidR="007F5A26" w:rsidRPr="003441EA">
              <w:rPr>
                <w:sz w:val="20"/>
                <w:szCs w:val="20"/>
              </w:rPr>
              <w:t xml:space="preserve"> </w:t>
            </w:r>
            <w:r w:rsidRPr="003441EA">
              <w:rPr>
                <w:sz w:val="20"/>
                <w:szCs w:val="20"/>
              </w:rPr>
              <w:t>(ripetibile)</w:t>
            </w:r>
          </w:p>
          <w:p w14:paraId="519542B8" w14:textId="40E8E3B5" w:rsidR="00C554F3" w:rsidRDefault="00C554F3" w:rsidP="0048528A">
            <w:pPr>
              <w:pStyle w:val="TableParagraph"/>
              <w:tabs>
                <w:tab w:val="left" w:pos="380"/>
              </w:tabs>
              <w:spacing w:before="162"/>
              <w:ind w:left="379"/>
              <w:rPr>
                <w:sz w:val="20"/>
                <w:szCs w:val="20"/>
              </w:rPr>
            </w:pPr>
            <w:r w:rsidRPr="003441EA">
              <w:rPr>
                <w:sz w:val="20"/>
                <w:szCs w:val="20"/>
              </w:rPr>
              <w:t xml:space="preserve"> Stagionale dal |__|__|__|__| al |__|__|__|__| (gg/mm)</w:t>
            </w:r>
            <w:r w:rsidR="007F5A26" w:rsidRPr="003441EA">
              <w:rPr>
                <w:sz w:val="20"/>
                <w:szCs w:val="20"/>
              </w:rPr>
              <w:t xml:space="preserve"> </w:t>
            </w:r>
            <w:r w:rsidRPr="003441EA">
              <w:rPr>
                <w:sz w:val="20"/>
                <w:szCs w:val="20"/>
              </w:rPr>
              <w:t>(ripetibile)</w:t>
            </w:r>
          </w:p>
          <w:p w14:paraId="4F8ADACB" w14:textId="77777777" w:rsidR="004E2625" w:rsidRDefault="004E2625" w:rsidP="004E2625">
            <w:pPr>
              <w:pStyle w:val="TableParagraph"/>
              <w:ind w:left="186"/>
              <w:rPr>
                <w:sz w:val="20"/>
                <w:szCs w:val="20"/>
              </w:rPr>
            </w:pPr>
          </w:p>
          <w:p w14:paraId="432E0EEB" w14:textId="6D5E23A8" w:rsidR="004E2625" w:rsidRPr="00E8024E" w:rsidRDefault="004E2625" w:rsidP="00DC0163">
            <w:pPr>
              <w:pStyle w:val="TableParagraph"/>
              <w:ind w:left="469" w:right="415"/>
              <w:rPr>
                <w:sz w:val="20"/>
                <w:szCs w:val="20"/>
              </w:rPr>
            </w:pPr>
            <w:r w:rsidRPr="00E8024E">
              <w:rPr>
                <w:sz w:val="20"/>
                <w:szCs w:val="20"/>
              </w:rPr>
              <w:t>In caso di richiesta di variazione del periodo di apertura da stagionale ad annuale:</w:t>
            </w:r>
          </w:p>
          <w:p w14:paraId="58FF35E5" w14:textId="77777777" w:rsidR="004E2625" w:rsidRPr="00E8024E" w:rsidRDefault="004E2625" w:rsidP="00DC0163">
            <w:pPr>
              <w:pStyle w:val="TableParagraph"/>
              <w:ind w:left="469" w:right="415"/>
              <w:rPr>
                <w:sz w:val="20"/>
                <w:szCs w:val="20"/>
              </w:rPr>
            </w:pPr>
          </w:p>
          <w:p w14:paraId="51C37AF1" w14:textId="77777777" w:rsidR="004E2625" w:rsidRPr="00E8024E" w:rsidRDefault="004E2625" w:rsidP="00DC0163">
            <w:pPr>
              <w:pStyle w:val="TableParagraph"/>
              <w:ind w:left="469" w:right="415"/>
              <w:rPr>
                <w:sz w:val="20"/>
                <w:szCs w:val="20"/>
              </w:rPr>
            </w:pPr>
            <w:r w:rsidRPr="00E8024E">
              <w:rPr>
                <w:sz w:val="20"/>
                <w:szCs w:val="20"/>
              </w:rPr>
              <w:t>Il/la</w:t>
            </w:r>
            <w:r w:rsidRPr="00E8024E">
              <w:rPr>
                <w:spacing w:val="-6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sottoscritto/a</w:t>
            </w:r>
            <w:r w:rsidRPr="00E8024E">
              <w:rPr>
                <w:spacing w:val="-6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dichiara,</w:t>
            </w:r>
            <w:r w:rsidRPr="00E8024E">
              <w:rPr>
                <w:spacing w:val="-4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relativamente</w:t>
            </w:r>
            <w:r w:rsidRPr="00E8024E">
              <w:rPr>
                <w:spacing w:val="-4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ai</w:t>
            </w:r>
            <w:r w:rsidRPr="00E8024E">
              <w:rPr>
                <w:spacing w:val="-4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locali</w:t>
            </w:r>
            <w:r w:rsidRPr="00E8024E">
              <w:rPr>
                <w:spacing w:val="-4"/>
                <w:sz w:val="20"/>
                <w:szCs w:val="20"/>
              </w:rPr>
              <w:t xml:space="preserve"> </w:t>
            </w:r>
            <w:r w:rsidRPr="00E8024E">
              <w:rPr>
                <w:sz w:val="20"/>
                <w:szCs w:val="20"/>
              </w:rPr>
              <w:t>destinati all’attività oggetto della presente comunicazione</w:t>
            </w:r>
            <w:r w:rsidRPr="00E8024E">
              <w:rPr>
                <w:spacing w:val="-2"/>
                <w:sz w:val="20"/>
                <w:szCs w:val="20"/>
              </w:rPr>
              <w:t xml:space="preserve"> di </w:t>
            </w:r>
            <w:r w:rsidRPr="00E8024E">
              <w:rPr>
                <w:sz w:val="20"/>
                <w:szCs w:val="20"/>
              </w:rPr>
              <w:t>essere dotati di impianto di riscaldamento;</w:t>
            </w:r>
          </w:p>
          <w:p w14:paraId="7CCFD3D6" w14:textId="77777777" w:rsidR="00871071" w:rsidRPr="003441EA" w:rsidRDefault="00871071" w:rsidP="0048528A">
            <w:pPr>
              <w:pStyle w:val="TableParagraph"/>
              <w:tabs>
                <w:tab w:val="left" w:pos="380"/>
              </w:tabs>
              <w:spacing w:before="162"/>
              <w:ind w:left="379"/>
              <w:rPr>
                <w:sz w:val="20"/>
                <w:szCs w:val="20"/>
              </w:rPr>
            </w:pPr>
          </w:p>
          <w:p w14:paraId="76CBF91D" w14:textId="7B3684D8" w:rsidR="00C554F3" w:rsidRDefault="00C554F3" w:rsidP="003441EA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spacing w:before="162"/>
              <w:ind w:hanging="261"/>
              <w:rPr>
                <w:sz w:val="20"/>
                <w:szCs w:val="20"/>
              </w:rPr>
            </w:pPr>
            <w:r w:rsidRPr="003441EA">
              <w:rPr>
                <w:sz w:val="20"/>
                <w:szCs w:val="20"/>
              </w:rPr>
              <w:lastRenderedPageBreak/>
              <w:t>Variazione del rappresentante come meglio dettagliati nel riquadro “Rappresentante”</w:t>
            </w:r>
          </w:p>
          <w:p w14:paraId="48FEA75E" w14:textId="77777777" w:rsidR="00156308" w:rsidRPr="003441EA" w:rsidRDefault="00156308" w:rsidP="00156308">
            <w:pPr>
              <w:pStyle w:val="TableParagraph"/>
              <w:tabs>
                <w:tab w:val="left" w:pos="380"/>
              </w:tabs>
              <w:spacing w:before="162"/>
              <w:ind w:left="379"/>
              <w:rPr>
                <w:sz w:val="20"/>
                <w:szCs w:val="20"/>
              </w:rPr>
            </w:pPr>
          </w:p>
          <w:p w14:paraId="5B300416" w14:textId="42E9A1C8" w:rsidR="003441EA" w:rsidRPr="003441EA" w:rsidRDefault="002B5233" w:rsidP="003441EA">
            <w:pPr>
              <w:pStyle w:val="TableParagraph"/>
              <w:numPr>
                <w:ilvl w:val="0"/>
                <w:numId w:val="1"/>
              </w:numPr>
              <w:tabs>
                <w:tab w:val="left" w:pos="537"/>
                <w:tab w:val="left" w:pos="538"/>
                <w:tab w:val="left" w:pos="4421"/>
              </w:tabs>
              <w:spacing w:before="18"/>
              <w:ind w:left="537" w:hanging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441EA" w:rsidRPr="003441EA">
              <w:rPr>
                <w:sz w:val="20"/>
                <w:szCs w:val="20"/>
              </w:rPr>
              <w:t>ltr</w:t>
            </w:r>
            <w:r>
              <w:rPr>
                <w:sz w:val="20"/>
                <w:szCs w:val="20"/>
              </w:rPr>
              <w:t xml:space="preserve">e </w:t>
            </w:r>
            <w:r w:rsidR="00BA4F5C">
              <w:rPr>
                <w:sz w:val="20"/>
                <w:szCs w:val="20"/>
              </w:rPr>
              <w:t>variazioni non soggette a presentazione di Scia dalla normativa in vigore</w:t>
            </w:r>
            <w:r w:rsidR="00BA4F5C" w:rsidRPr="003441EA">
              <w:rPr>
                <w:sz w:val="20"/>
                <w:szCs w:val="20"/>
              </w:rPr>
              <w:t xml:space="preserve"> </w:t>
            </w:r>
            <w:r w:rsidR="003441EA" w:rsidRPr="003441EA">
              <w:rPr>
                <w:spacing w:val="1"/>
                <w:sz w:val="20"/>
                <w:szCs w:val="20"/>
              </w:rPr>
              <w:t xml:space="preserve"> </w:t>
            </w:r>
            <w:r w:rsidR="003441EA" w:rsidRPr="003441EA">
              <w:rPr>
                <w:sz w:val="20"/>
                <w:szCs w:val="20"/>
                <w:u w:val="single"/>
              </w:rPr>
              <w:t xml:space="preserve"> </w:t>
            </w:r>
            <w:r w:rsidR="003441EA" w:rsidRPr="003441EA">
              <w:rPr>
                <w:sz w:val="20"/>
                <w:szCs w:val="20"/>
                <w:u w:val="single"/>
              </w:rPr>
              <w:tab/>
            </w:r>
            <w:r w:rsidR="00BA4F5C">
              <w:rPr>
                <w:sz w:val="20"/>
                <w:szCs w:val="20"/>
                <w:u w:val="single"/>
              </w:rPr>
              <w:t>____</w:t>
            </w:r>
            <w:r w:rsidR="00AD6258">
              <w:rPr>
                <w:sz w:val="20"/>
                <w:szCs w:val="20"/>
                <w:u w:val="single"/>
              </w:rPr>
              <w:t>_____________</w:t>
            </w:r>
          </w:p>
          <w:p w14:paraId="40035711" w14:textId="35645CA2" w:rsidR="003441EA" w:rsidRPr="003441EA" w:rsidRDefault="003441EA" w:rsidP="003441EA">
            <w:pPr>
              <w:pStyle w:val="TableParagraph"/>
              <w:tabs>
                <w:tab w:val="left" w:pos="380"/>
              </w:tabs>
              <w:spacing w:before="162"/>
              <w:ind w:left="379"/>
              <w:rPr>
                <w:sz w:val="20"/>
                <w:szCs w:val="20"/>
              </w:rPr>
            </w:pPr>
          </w:p>
          <w:p w14:paraId="3D60B7D3" w14:textId="2674C3C1" w:rsidR="009F38EB" w:rsidRDefault="00A22930" w:rsidP="009F38EB">
            <w:pPr>
              <w:pStyle w:val="TableParagraph"/>
              <w:tabs>
                <w:tab w:val="left" w:pos="9871"/>
              </w:tabs>
              <w:spacing w:before="181"/>
              <w:ind w:left="119"/>
              <w:rPr>
                <w:sz w:val="18"/>
                <w:u w:val="single"/>
              </w:rPr>
            </w:pPr>
            <w:r>
              <w:rPr>
                <w:rFonts w:ascii="Arial"/>
                <w:b/>
                <w:sz w:val="18"/>
              </w:rPr>
              <w:t>D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itu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azione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728A2BF" w14:textId="77777777" w:rsidR="005037D5" w:rsidRPr="009F38EB" w:rsidRDefault="005037D5" w:rsidP="009F38EB">
            <w:pPr>
              <w:pStyle w:val="TableParagraph"/>
              <w:tabs>
                <w:tab w:val="left" w:pos="9871"/>
              </w:tabs>
              <w:spacing w:before="181"/>
              <w:ind w:left="119"/>
              <w:rPr>
                <w:sz w:val="18"/>
              </w:rPr>
            </w:pPr>
          </w:p>
          <w:p w14:paraId="53A233AF" w14:textId="10A5A2BC" w:rsidR="00212323" w:rsidRDefault="00A22930">
            <w:pPr>
              <w:pStyle w:val="TableParagraph"/>
              <w:tabs>
                <w:tab w:val="left" w:pos="9733"/>
              </w:tabs>
              <w:spacing w:before="175"/>
              <w:ind w:left="119"/>
              <w:rPr>
                <w:sz w:val="18"/>
                <w:u w:val="single"/>
              </w:rPr>
            </w:pP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itu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azione)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C3EF985" w14:textId="77777777" w:rsidR="005037D5" w:rsidRDefault="005037D5">
            <w:pPr>
              <w:pStyle w:val="TableParagraph"/>
              <w:tabs>
                <w:tab w:val="left" w:pos="9733"/>
              </w:tabs>
              <w:spacing w:before="175"/>
              <w:ind w:left="119"/>
              <w:rPr>
                <w:sz w:val="18"/>
                <w:u w:val="single"/>
              </w:rPr>
            </w:pPr>
          </w:p>
          <w:p w14:paraId="4CBD385C" w14:textId="77777777" w:rsidR="009F38EB" w:rsidRDefault="009F38EB">
            <w:pPr>
              <w:pStyle w:val="TableParagraph"/>
              <w:tabs>
                <w:tab w:val="left" w:pos="9733"/>
              </w:tabs>
              <w:spacing w:before="175"/>
              <w:ind w:left="119"/>
              <w:rPr>
                <w:sz w:val="18"/>
              </w:rPr>
            </w:pPr>
          </w:p>
        </w:tc>
      </w:tr>
      <w:tr w:rsidR="00A85AEF" w14:paraId="72BC9719" w14:textId="77777777" w:rsidTr="0080731A">
        <w:trPr>
          <w:trHeight w:val="2077"/>
        </w:trPr>
        <w:tc>
          <w:tcPr>
            <w:tcW w:w="10395" w:type="dxa"/>
          </w:tcPr>
          <w:p w14:paraId="6F2FC3D4" w14:textId="77777777" w:rsidR="0080731A" w:rsidRDefault="0080731A" w:rsidP="00A85AEF">
            <w:pPr>
              <w:pStyle w:val="TableParagraph"/>
              <w:spacing w:line="211" w:lineRule="exact"/>
              <w:ind w:left="124"/>
              <w:rPr>
                <w:rFonts w:ascii="Arial"/>
                <w:i/>
                <w:sz w:val="20"/>
              </w:rPr>
            </w:pPr>
          </w:p>
          <w:p w14:paraId="2131C74E" w14:textId="5722DAC6" w:rsidR="00A85AEF" w:rsidRDefault="00A85AEF" w:rsidP="00A85AEF">
            <w:pPr>
              <w:pStyle w:val="TableParagraph"/>
              <w:spacing w:line="211" w:lineRule="exact"/>
              <w:ind w:left="124"/>
              <w:rPr>
                <w:rFonts w:ascii="Arial"/>
                <w:i/>
                <w:sz w:val="20"/>
              </w:rPr>
            </w:pPr>
            <w:r w:rsidRPr="00A85AEF">
              <w:rPr>
                <w:rFonts w:ascii="Arial"/>
                <w:i/>
                <w:sz w:val="20"/>
              </w:rPr>
              <w:t>RAPPRESENTANTE</w:t>
            </w:r>
          </w:p>
          <w:p w14:paraId="0D7E93AB" w14:textId="77777777" w:rsidR="00A85AEF" w:rsidRDefault="00A85AEF" w:rsidP="00A85AEF">
            <w:pPr>
              <w:pStyle w:val="TableParagraph"/>
              <w:spacing w:line="211" w:lineRule="exact"/>
              <w:ind w:left="124"/>
              <w:rPr>
                <w:rFonts w:ascii="Arial"/>
                <w:i/>
                <w:sz w:val="20"/>
              </w:rPr>
            </w:pPr>
          </w:p>
          <w:p w14:paraId="6E51A37D" w14:textId="77777777" w:rsidR="0080731A" w:rsidRDefault="0045234C" w:rsidP="0080731A">
            <w:pPr>
              <w:pStyle w:val="TableParagraph"/>
              <w:spacing w:before="10"/>
              <w:rPr>
                <w:sz w:val="19"/>
              </w:rPr>
            </w:pPr>
            <w:r w:rsidRPr="0080731A">
              <w:rPr>
                <w:sz w:val="19"/>
              </w:rPr>
              <w:t xml:space="preserve">Il sottoscritto/a </w:t>
            </w:r>
            <w:r w:rsidR="000D0BB4" w:rsidRPr="0080731A">
              <w:rPr>
                <w:sz w:val="19"/>
              </w:rPr>
              <w:t xml:space="preserve">dichiara </w:t>
            </w:r>
            <w:r w:rsidRPr="0080731A">
              <w:rPr>
                <w:sz w:val="19"/>
              </w:rPr>
              <w:t>di voler nominare come proprio rappresentante, ai sensi degli artt. 8 e 93 del T.U.L.P.S., approvato</w:t>
            </w:r>
          </w:p>
          <w:p w14:paraId="7D450998" w14:textId="2ECFA09E" w:rsidR="0080731A" w:rsidRDefault="0045234C" w:rsidP="0080731A">
            <w:pPr>
              <w:pStyle w:val="TableParagraph"/>
              <w:spacing w:before="10"/>
              <w:rPr>
                <w:sz w:val="19"/>
              </w:rPr>
            </w:pPr>
            <w:r w:rsidRPr="0080731A">
              <w:rPr>
                <w:sz w:val="19"/>
              </w:rPr>
              <w:t xml:space="preserve"> con R.D. n. 773/1931, in sostituzione del/della </w:t>
            </w:r>
            <w:proofErr w:type="spellStart"/>
            <w:r w:rsidRPr="0080731A">
              <w:rPr>
                <w:sz w:val="19"/>
              </w:rPr>
              <w:t>sig</w:t>
            </w:r>
            <w:proofErr w:type="spellEnd"/>
            <w:r w:rsidRPr="0080731A">
              <w:rPr>
                <w:sz w:val="19"/>
              </w:rPr>
              <w:t>/</w:t>
            </w:r>
            <w:proofErr w:type="spellStart"/>
            <w:r w:rsidRPr="0080731A">
              <w:rPr>
                <w:sz w:val="19"/>
              </w:rPr>
              <w:t>ra</w:t>
            </w:r>
            <w:proofErr w:type="spellEnd"/>
            <w:r w:rsidRPr="0080731A">
              <w:rPr>
                <w:sz w:val="19"/>
              </w:rPr>
              <w:t xml:space="preserve">. Cognome ____________________ Nome </w:t>
            </w:r>
            <w:r w:rsidR="0080731A">
              <w:rPr>
                <w:sz w:val="19"/>
              </w:rPr>
              <w:t>_______</w:t>
            </w:r>
            <w:r w:rsidRPr="0080731A">
              <w:rPr>
                <w:sz w:val="19"/>
              </w:rPr>
              <w:t xml:space="preserve">_____________ il/la </w:t>
            </w:r>
            <w:proofErr w:type="spellStart"/>
            <w:r w:rsidRPr="0080731A">
              <w:rPr>
                <w:sz w:val="19"/>
              </w:rPr>
              <w:t>sig</w:t>
            </w:r>
            <w:proofErr w:type="spellEnd"/>
            <w:r w:rsidRPr="0080731A">
              <w:rPr>
                <w:sz w:val="19"/>
              </w:rPr>
              <w:t>/</w:t>
            </w:r>
            <w:proofErr w:type="spellStart"/>
            <w:r w:rsidRPr="0080731A">
              <w:rPr>
                <w:sz w:val="19"/>
              </w:rPr>
              <w:t>ra</w:t>
            </w:r>
            <w:proofErr w:type="spellEnd"/>
            <w:r w:rsidRPr="0080731A">
              <w:rPr>
                <w:sz w:val="19"/>
              </w:rPr>
              <w:t xml:space="preserve"> </w:t>
            </w:r>
            <w:r w:rsidR="0080731A" w:rsidRPr="0080731A">
              <w:rPr>
                <w:sz w:val="19"/>
              </w:rPr>
              <w:t xml:space="preserve">Cognome ____________________ Nome </w:t>
            </w:r>
            <w:r w:rsidR="0080731A">
              <w:rPr>
                <w:sz w:val="19"/>
              </w:rPr>
              <w:t>_______</w:t>
            </w:r>
            <w:r w:rsidR="0080731A" w:rsidRPr="0080731A">
              <w:rPr>
                <w:sz w:val="19"/>
              </w:rPr>
              <w:t xml:space="preserve">_____________ </w:t>
            </w:r>
            <w:r w:rsidRPr="0080731A">
              <w:rPr>
                <w:sz w:val="19"/>
              </w:rPr>
              <w:t>______________________</w:t>
            </w:r>
          </w:p>
          <w:p w14:paraId="4DE19B30" w14:textId="77777777" w:rsidR="0080731A" w:rsidRDefault="0080731A" w:rsidP="0080731A">
            <w:pPr>
              <w:pStyle w:val="TableParagraph"/>
              <w:spacing w:before="10"/>
              <w:rPr>
                <w:sz w:val="19"/>
              </w:rPr>
            </w:pPr>
          </w:p>
          <w:p w14:paraId="735DDB8D" w14:textId="5C8DFAF6" w:rsidR="0045234C" w:rsidRPr="007B033D" w:rsidRDefault="0045234C" w:rsidP="0080731A">
            <w:pPr>
              <w:pStyle w:val="TableParagraph"/>
              <w:spacing w:before="10"/>
              <w:rPr>
                <w:rFonts w:ascii="Arial"/>
                <w:i/>
                <w:sz w:val="20"/>
              </w:rPr>
            </w:pPr>
            <w:r w:rsidRPr="0080731A">
              <w:rPr>
                <w:sz w:val="19"/>
              </w:rPr>
              <w:t xml:space="preserve"> che ha compilato l’allegato A.</w:t>
            </w:r>
            <w:r w:rsidR="001A1F3F" w:rsidRPr="0080731A">
              <w:rPr>
                <w:sz w:val="19"/>
              </w:rPr>
              <w:t xml:space="preserve"> (Sezione ripetibile in caso di ulteriori rappresentanti)</w:t>
            </w:r>
          </w:p>
        </w:tc>
      </w:tr>
    </w:tbl>
    <w:p w14:paraId="41C9A009" w14:textId="4EC5F71A" w:rsidR="00212323" w:rsidRDefault="00212323" w:rsidP="00E8024E">
      <w:pPr>
        <w:pStyle w:val="Corpotesto"/>
        <w:spacing w:before="7"/>
        <w:rPr>
          <w:sz w:val="19"/>
        </w:rPr>
      </w:pPr>
    </w:p>
    <w:p w14:paraId="778F2E2D" w14:textId="77777777" w:rsidR="00CC2780" w:rsidRDefault="00CC2780" w:rsidP="00E8024E">
      <w:pPr>
        <w:pStyle w:val="Corpotesto"/>
        <w:spacing w:before="7"/>
        <w:rPr>
          <w:sz w:val="19"/>
        </w:rPr>
      </w:pPr>
    </w:p>
    <w:p w14:paraId="08D59C86" w14:textId="77777777" w:rsidR="00CC2780" w:rsidRPr="00CC2780" w:rsidRDefault="00CC2780" w:rsidP="0022238A">
      <w:pPr>
        <w:pStyle w:val="Corpotesto"/>
        <w:spacing w:before="7"/>
        <w:ind w:left="284"/>
        <w:jc w:val="both"/>
        <w:rPr>
          <w:sz w:val="19"/>
        </w:rPr>
      </w:pPr>
      <w:r w:rsidRPr="00CC2780">
        <w:rPr>
          <w:b/>
          <w:bCs/>
          <w:sz w:val="19"/>
        </w:rPr>
        <w:t>Attenzione</w:t>
      </w:r>
      <w:r w:rsidRPr="00CC2780">
        <w:rPr>
          <w:sz w:val="19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2D7A24D5" w14:textId="77777777" w:rsidR="00CC2780" w:rsidRDefault="00CC2780" w:rsidP="00CC2780">
      <w:pPr>
        <w:pStyle w:val="Corpotesto"/>
        <w:spacing w:before="7"/>
        <w:rPr>
          <w:sz w:val="19"/>
        </w:rPr>
      </w:pPr>
    </w:p>
    <w:p w14:paraId="745853AF" w14:textId="77777777" w:rsidR="00B360FF" w:rsidRDefault="00B360FF" w:rsidP="00B360FF">
      <w:pPr>
        <w:pStyle w:val="Paragrafoelenco"/>
        <w:numPr>
          <w:ilvl w:val="0"/>
          <w:numId w:val="5"/>
        </w:numPr>
        <w:tabs>
          <w:tab w:val="left" w:pos="499"/>
        </w:tabs>
        <w:suppressAutoHyphens/>
        <w:autoSpaceDE/>
        <w:autoSpaceDN/>
        <w:spacing w:before="1"/>
        <w:ind w:left="498" w:right="208" w:hanging="279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>Il/l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ottoscritto/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chiar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v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et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’informativ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u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tta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ersonali.</w:t>
      </w:r>
    </w:p>
    <w:p w14:paraId="5D5BC7A7" w14:textId="77777777" w:rsidR="00CC2780" w:rsidRDefault="00CC2780" w:rsidP="00CC2780">
      <w:pPr>
        <w:pStyle w:val="Corpotesto"/>
        <w:spacing w:before="7"/>
        <w:rPr>
          <w:sz w:val="19"/>
        </w:rPr>
      </w:pPr>
    </w:p>
    <w:p w14:paraId="203C5EF8" w14:textId="77777777" w:rsidR="00CC2780" w:rsidRDefault="00CC2780" w:rsidP="00CC2780">
      <w:pPr>
        <w:pStyle w:val="Corpotesto"/>
        <w:spacing w:before="7"/>
        <w:rPr>
          <w:sz w:val="19"/>
        </w:rPr>
      </w:pPr>
    </w:p>
    <w:p w14:paraId="45B2393E" w14:textId="6E3ACA7F" w:rsidR="00CC2780" w:rsidRDefault="00BB193B" w:rsidP="00CC2780">
      <w:pPr>
        <w:pStyle w:val="Corpotesto"/>
        <w:spacing w:before="7"/>
        <w:rPr>
          <w:sz w:val="19"/>
        </w:rPr>
      </w:pPr>
      <w:r>
        <w:rPr>
          <w:sz w:val="19"/>
        </w:rPr>
        <w:t xml:space="preserve">        </w:t>
      </w:r>
      <w:r w:rsidR="00CC2780" w:rsidRPr="00CC2780">
        <w:rPr>
          <w:sz w:val="19"/>
        </w:rPr>
        <w:t>Data</w:t>
      </w:r>
      <w:r w:rsidR="00CC2780" w:rsidRPr="00CC2780">
        <w:rPr>
          <w:i/>
          <w:iCs/>
          <w:sz w:val="19"/>
        </w:rPr>
        <w:t xml:space="preserve">____________________ </w:t>
      </w:r>
      <w:r w:rsidR="00CC2780" w:rsidRPr="00CC2780">
        <w:rPr>
          <w:sz w:val="19"/>
        </w:rPr>
        <w:t>Firma</w:t>
      </w:r>
      <w:r w:rsidR="00CC2780" w:rsidRPr="00CC2780">
        <w:rPr>
          <w:i/>
          <w:iCs/>
          <w:sz w:val="19"/>
        </w:rPr>
        <w:t>_______________________________</w:t>
      </w:r>
    </w:p>
    <w:p w14:paraId="10872AB1" w14:textId="77777777" w:rsidR="00CC2780" w:rsidRDefault="00CC2780" w:rsidP="00E8024E">
      <w:pPr>
        <w:pStyle w:val="Corpotesto"/>
        <w:spacing w:before="7"/>
        <w:rPr>
          <w:sz w:val="19"/>
        </w:rPr>
      </w:pPr>
    </w:p>
    <w:p w14:paraId="67F65CDE" w14:textId="7F93CB2F" w:rsidR="000B00C7" w:rsidRDefault="000B00C7" w:rsidP="00176A89">
      <w:pPr>
        <w:pStyle w:val="Corpotesto"/>
        <w:tabs>
          <w:tab w:val="left" w:pos="426"/>
        </w:tabs>
        <w:spacing w:before="7"/>
        <w:ind w:left="284" w:right="200"/>
        <w:rPr>
          <w:b/>
          <w:bCs/>
          <w:sz w:val="19"/>
        </w:rPr>
      </w:pPr>
      <w:r>
        <w:rPr>
          <w:b/>
          <w:bCs/>
          <w:sz w:val="19"/>
        </w:rPr>
        <w:br w:type="page"/>
      </w:r>
    </w:p>
    <w:p w14:paraId="63E6BAB1" w14:textId="77777777" w:rsidR="000B00C7" w:rsidRDefault="000B00C7" w:rsidP="00176A89">
      <w:pPr>
        <w:pStyle w:val="Corpotesto"/>
        <w:tabs>
          <w:tab w:val="left" w:pos="426"/>
        </w:tabs>
        <w:spacing w:before="7"/>
        <w:ind w:left="284" w:right="200"/>
        <w:rPr>
          <w:b/>
          <w:bCs/>
          <w:sz w:val="19"/>
        </w:rPr>
      </w:pPr>
    </w:p>
    <w:p w14:paraId="0F322A1B" w14:textId="359D208C" w:rsidR="00176A89" w:rsidRPr="00176A89" w:rsidRDefault="00176A89" w:rsidP="00176A89">
      <w:pPr>
        <w:pStyle w:val="Corpotesto"/>
        <w:tabs>
          <w:tab w:val="left" w:pos="426"/>
        </w:tabs>
        <w:spacing w:before="7"/>
        <w:ind w:left="284" w:right="200"/>
        <w:rPr>
          <w:sz w:val="19"/>
        </w:rPr>
      </w:pPr>
      <w:r w:rsidRPr="00176A89">
        <w:rPr>
          <w:b/>
          <w:bCs/>
          <w:sz w:val="19"/>
        </w:rPr>
        <w:t xml:space="preserve">INFORMATIVA SUL TRATTAMENTO DEI DATI PERSONALI </w:t>
      </w:r>
      <w:proofErr w:type="gramStart"/>
      <w:r w:rsidRPr="00176A89">
        <w:rPr>
          <w:b/>
          <w:bCs/>
          <w:sz w:val="19"/>
        </w:rPr>
        <w:t>( Art.</w:t>
      </w:r>
      <w:proofErr w:type="gramEnd"/>
      <w:r w:rsidRPr="00176A89">
        <w:rPr>
          <w:b/>
          <w:bCs/>
          <w:sz w:val="19"/>
        </w:rPr>
        <w:t xml:space="preserve"> 13 del Reg. UE n .2016/679 del 27 aprile 2016)</w:t>
      </w:r>
      <w:r w:rsidR="000B00C7">
        <w:rPr>
          <w:rStyle w:val="Rimandonotaapidipagina"/>
          <w:b/>
          <w:bCs/>
          <w:sz w:val="19"/>
        </w:rPr>
        <w:footnoteReference w:id="4"/>
      </w:r>
    </w:p>
    <w:p w14:paraId="3B6FAC83" w14:textId="77777777" w:rsidR="00176A89" w:rsidRDefault="00176A89" w:rsidP="00CC2780">
      <w:pPr>
        <w:pStyle w:val="Corpotesto"/>
        <w:tabs>
          <w:tab w:val="left" w:pos="426"/>
        </w:tabs>
        <w:spacing w:before="7" w:line="360" w:lineRule="auto"/>
        <w:ind w:left="284" w:right="200"/>
        <w:rPr>
          <w:b/>
          <w:bCs/>
          <w:sz w:val="19"/>
        </w:rPr>
      </w:pPr>
    </w:p>
    <w:p w14:paraId="12860795" w14:textId="4C6E3838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Il Reg. UE n. 2016/679 del 27 aprile 2016 </w:t>
      </w:r>
      <w:r w:rsidRPr="00176A89">
        <w:rPr>
          <w:sz w:val="19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14:paraId="3ADD9454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Titolare del Trattamento: </w:t>
      </w:r>
      <w:r w:rsidRPr="00176A89">
        <w:rPr>
          <w:sz w:val="19"/>
        </w:rPr>
        <w:t>Comune di__________________________________________________________________</w:t>
      </w:r>
    </w:p>
    <w:p w14:paraId="61903301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(nella figura dell’organo individuato quale titolare)</w:t>
      </w:r>
    </w:p>
    <w:p w14:paraId="74019B0E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Indirizzo_________________________________________________________________________________________</w:t>
      </w:r>
    </w:p>
    <w:p w14:paraId="7CA6654A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Indirizzo mail/PEC_________________________________________________________________________________</w:t>
      </w:r>
    </w:p>
    <w:p w14:paraId="76EFEBC2" w14:textId="77777777" w:rsidR="00242F19" w:rsidRDefault="00242F1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b/>
          <w:bCs/>
          <w:sz w:val="19"/>
        </w:rPr>
      </w:pPr>
    </w:p>
    <w:p w14:paraId="1688B5CE" w14:textId="12EF0718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Finalità del trattamento. </w:t>
      </w:r>
      <w:r w:rsidRPr="00176A89">
        <w:rPr>
          <w:sz w:val="19"/>
        </w:rPr>
        <w:t>Il trattamento dei dati è necessario per l’esecuzione di un compito di interesse pubblico o connesso all’esercizio di pubblici poteri di cui è investito il titolare del trattamento.11 Pertanto i dati personali saranno utilizzati dal titolare del trattamento nell’ambito del procedimento per il quale la dichiarazione viene resa.</w:t>
      </w:r>
    </w:p>
    <w:p w14:paraId="10D2F83C" w14:textId="77777777" w:rsidR="00242F19" w:rsidRDefault="00242F1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b/>
          <w:bCs/>
          <w:sz w:val="19"/>
        </w:rPr>
      </w:pPr>
    </w:p>
    <w:p w14:paraId="15B3654C" w14:textId="6D347755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>Modalità del trattamento</w:t>
      </w:r>
      <w:r w:rsidRPr="00176A89">
        <w:rPr>
          <w:sz w:val="19"/>
        </w:rPr>
        <w:t>. I dati saranno trattati da persone autorizzate, con strumenti cartacei e informatici.</w:t>
      </w:r>
    </w:p>
    <w:p w14:paraId="29DB8A04" w14:textId="77777777" w:rsidR="00242F19" w:rsidRDefault="00242F1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b/>
          <w:bCs/>
          <w:sz w:val="19"/>
        </w:rPr>
      </w:pPr>
    </w:p>
    <w:p w14:paraId="1E41D6B3" w14:textId="0889CF1F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Destinatari dei dati. </w:t>
      </w:r>
      <w:r w:rsidRPr="00176A89">
        <w:rPr>
          <w:sz w:val="19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14:paraId="5ED64C72" w14:textId="4FE37C81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Responsabile del trattamento________________________________________________________________________</w:t>
      </w:r>
    </w:p>
    <w:p w14:paraId="5E3F8CD3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Diritti. </w:t>
      </w:r>
      <w:r w:rsidRPr="00176A89">
        <w:rPr>
          <w:sz w:val="19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14:paraId="470A6B92" w14:textId="7E543275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Per esercitare tali diritti tutte le richieste devono essere rivolte al Comune di ______________________</w:t>
      </w:r>
      <w:r w:rsidR="0022238A">
        <w:rPr>
          <w:sz w:val="19"/>
        </w:rPr>
        <w:t>__</w:t>
      </w:r>
      <w:r w:rsidRPr="00176A89">
        <w:rPr>
          <w:sz w:val="19"/>
        </w:rPr>
        <w:t xml:space="preserve">_______ </w:t>
      </w:r>
      <w:r w:rsidR="0022238A">
        <w:rPr>
          <w:sz w:val="19"/>
        </w:rPr>
        <w:t>i</w:t>
      </w:r>
      <w:r w:rsidRPr="00176A89">
        <w:rPr>
          <w:sz w:val="19"/>
        </w:rPr>
        <w:t>ndirizzo mail _______________________________________________________________________________</w:t>
      </w:r>
      <w:r w:rsidR="0022238A">
        <w:rPr>
          <w:sz w:val="19"/>
        </w:rPr>
        <w:t>______</w:t>
      </w:r>
    </w:p>
    <w:p w14:paraId="75CD8F9C" w14:textId="77777777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Il responsabile della protezione dei dati è contattabile all’indirizzo mail________________________________________</w:t>
      </w:r>
    </w:p>
    <w:p w14:paraId="540F49C8" w14:textId="77777777" w:rsidR="00242F19" w:rsidRDefault="00242F1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b/>
          <w:bCs/>
          <w:sz w:val="19"/>
        </w:rPr>
      </w:pPr>
    </w:p>
    <w:p w14:paraId="6A0B5020" w14:textId="664A864E" w:rsidR="00176A89" w:rsidRP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b/>
          <w:bCs/>
          <w:sz w:val="19"/>
        </w:rPr>
        <w:t xml:space="preserve">Periodo di conservazione dei dati. </w:t>
      </w:r>
      <w:r w:rsidRPr="00176A89">
        <w:rPr>
          <w:sz w:val="19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14:paraId="4E1360CD" w14:textId="742BBC14" w:rsidR="00176A89" w:rsidRDefault="00176A89" w:rsidP="0022238A">
      <w:pPr>
        <w:pStyle w:val="Corpotesto"/>
        <w:tabs>
          <w:tab w:val="left" w:pos="426"/>
        </w:tabs>
        <w:spacing w:before="7" w:line="360" w:lineRule="auto"/>
        <w:ind w:left="284" w:right="200"/>
        <w:jc w:val="both"/>
        <w:rPr>
          <w:sz w:val="19"/>
        </w:rPr>
      </w:pPr>
      <w:r w:rsidRPr="00176A89">
        <w:rPr>
          <w:sz w:val="19"/>
        </w:rPr>
        <w:t>Il/la sottoscritto/a dichiara di aver preso visione dell’informativa pubblicata sul sito istituzionale del SUAP a cui è rivolta la presente comunicazione.</w:t>
      </w:r>
    </w:p>
    <w:p w14:paraId="06EEFE64" w14:textId="77777777" w:rsidR="00176A89" w:rsidRDefault="00176A89" w:rsidP="0022238A">
      <w:pPr>
        <w:pStyle w:val="Corpotesto"/>
        <w:tabs>
          <w:tab w:val="left" w:pos="426"/>
        </w:tabs>
        <w:spacing w:before="7"/>
        <w:ind w:left="284" w:right="200"/>
        <w:jc w:val="both"/>
        <w:rPr>
          <w:sz w:val="19"/>
        </w:rPr>
      </w:pPr>
    </w:p>
    <w:p w14:paraId="75964F0C" w14:textId="5DD3EC7A" w:rsidR="00176A89" w:rsidRDefault="00176A89" w:rsidP="00176A89">
      <w:pPr>
        <w:pStyle w:val="Corpotesto"/>
        <w:tabs>
          <w:tab w:val="left" w:pos="426"/>
        </w:tabs>
        <w:spacing w:before="7"/>
        <w:ind w:left="284" w:right="200"/>
        <w:rPr>
          <w:sz w:val="19"/>
        </w:rPr>
      </w:pPr>
      <w:r>
        <w:rPr>
          <w:sz w:val="19"/>
        </w:rPr>
        <w:br w:type="page"/>
      </w:r>
    </w:p>
    <w:p w14:paraId="11802469" w14:textId="185FF247" w:rsidR="007401D5" w:rsidRPr="007A6E7E" w:rsidRDefault="007401D5" w:rsidP="007401D5">
      <w:pPr>
        <w:tabs>
          <w:tab w:val="left" w:pos="3060"/>
        </w:tabs>
        <w:spacing w:after="120"/>
        <w:jc w:val="center"/>
        <w:rPr>
          <w:rFonts w:ascii="Arial" w:hAnsi="Arial" w:cs="Arial"/>
          <w:lang w:eastAsia="it-IT"/>
        </w:rPr>
      </w:pPr>
      <w:r w:rsidRPr="00ED76A9">
        <w:rPr>
          <w:rFonts w:ascii="Arial" w:hAnsi="Arial" w:cs="Arial"/>
        </w:rPr>
        <w:lastRenderedPageBreak/>
        <w:t xml:space="preserve">ALLEGATO </w:t>
      </w:r>
      <w:r>
        <w:rPr>
          <w:rFonts w:ascii="Arial" w:hAnsi="Arial" w:cs="Arial"/>
        </w:rPr>
        <w:t>A</w:t>
      </w:r>
    </w:p>
    <w:p w14:paraId="7C019D78" w14:textId="77777777" w:rsidR="007401D5" w:rsidRDefault="007401D5" w:rsidP="007401D5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14:paraId="6502EFD0" w14:textId="77777777" w:rsidR="007401D5" w:rsidRDefault="007401D5" w:rsidP="007401D5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ZIONE SUL POSSESSO DEI REQUISITI DA PARTE DEL RAPPRESENTANTE</w:t>
      </w:r>
    </w:p>
    <w:p w14:paraId="3CB6FC11" w14:textId="77777777" w:rsidR="007401D5" w:rsidRDefault="007401D5" w:rsidP="007401D5">
      <w:pPr>
        <w:rPr>
          <w:rFonts w:ascii="Arial" w:hAnsi="Arial" w:cs="Arial"/>
          <w:szCs w:val="18"/>
        </w:rPr>
      </w:pPr>
    </w:p>
    <w:p w14:paraId="52F0FB88" w14:textId="77777777" w:rsidR="007401D5" w:rsidRDefault="007401D5" w:rsidP="007401D5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Il/La sottoscritto/a</w:t>
      </w:r>
    </w:p>
    <w:p w14:paraId="01EE64B4" w14:textId="77777777" w:rsidR="007401D5" w:rsidRDefault="007401D5" w:rsidP="007401D5">
      <w:pPr>
        <w:rPr>
          <w:rFonts w:ascii="Arial" w:hAnsi="Arial" w:cs="Arial"/>
          <w:szCs w:val="18"/>
        </w:rPr>
      </w:pPr>
    </w:p>
    <w:p w14:paraId="319A0E21" w14:textId="73026F65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eastAsia="Times New Roman" w:hAnsi="Arial" w:cs="Arial"/>
          <w:i/>
          <w:sz w:val="18"/>
          <w:szCs w:val="24"/>
        </w:rPr>
        <w:t>______________________________________</w:t>
      </w:r>
      <w:r w:rsidR="0022238A">
        <w:rPr>
          <w:rFonts w:ascii="Arial" w:eastAsia="Times New Roman" w:hAnsi="Arial" w:cs="Arial"/>
          <w:i/>
          <w:sz w:val="18"/>
          <w:szCs w:val="24"/>
        </w:rPr>
        <w:t>____________</w:t>
      </w:r>
      <w:r>
        <w:rPr>
          <w:rFonts w:ascii="Arial" w:hAnsi="Arial" w:cs="Arial"/>
          <w:sz w:val="18"/>
          <w:szCs w:val="18"/>
        </w:rPr>
        <w:t>Nome</w:t>
      </w:r>
      <w:r>
        <w:rPr>
          <w:rFonts w:ascii="Arial" w:eastAsia="Times New Roman" w:hAnsi="Arial" w:cs="Arial"/>
          <w:i/>
          <w:sz w:val="18"/>
          <w:szCs w:val="24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E1CDF6E" w14:textId="77777777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F. </w:t>
      </w:r>
      <w:r>
        <w:rPr>
          <w:rFonts w:ascii="Arial" w:eastAsia="Times New Roman" w:hAnsi="Arial" w:cs="Arial"/>
          <w:i/>
          <w:sz w:val="18"/>
          <w:szCs w:val="24"/>
        </w:rPr>
        <w:t xml:space="preserve">|__|__|__|__|__|__|__|__|__|__|__|__|__|__|__|__| </w:t>
      </w:r>
    </w:p>
    <w:p w14:paraId="34B46ED4" w14:textId="47283A24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nascita</w:t>
      </w:r>
      <w:r>
        <w:rPr>
          <w:rFonts w:ascii="Arial" w:hAnsi="Arial" w:cs="Arial"/>
          <w:sz w:val="20"/>
        </w:rPr>
        <w:t>|__|__|/|__|__|/|__|__|__|__|</w:t>
      </w:r>
      <w:r>
        <w:rPr>
          <w:rFonts w:ascii="Arial" w:hAnsi="Arial" w:cs="Arial"/>
          <w:sz w:val="18"/>
          <w:szCs w:val="18"/>
        </w:rPr>
        <w:t xml:space="preserve"> Cittadinanza </w:t>
      </w:r>
      <w:r>
        <w:rPr>
          <w:rFonts w:ascii="Arial" w:eastAsia="Times New Roman" w:hAnsi="Arial" w:cs="Arial"/>
          <w:i/>
          <w:sz w:val="18"/>
          <w:szCs w:val="24"/>
        </w:rPr>
        <w:t>______________________________________________</w:t>
      </w:r>
      <w:r w:rsidR="0022238A">
        <w:rPr>
          <w:rFonts w:ascii="Arial" w:eastAsia="Times New Roman" w:hAnsi="Arial" w:cs="Arial"/>
          <w:i/>
          <w:sz w:val="18"/>
          <w:szCs w:val="24"/>
        </w:rPr>
        <w:t>___________</w:t>
      </w:r>
      <w:r>
        <w:rPr>
          <w:rFonts w:ascii="Arial" w:eastAsia="Times New Roman" w:hAnsi="Arial" w:cs="Arial"/>
          <w:i/>
          <w:sz w:val="18"/>
          <w:szCs w:val="24"/>
        </w:rPr>
        <w:t xml:space="preserve">_ </w:t>
      </w:r>
    </w:p>
    <w:p w14:paraId="090C9C34" w14:textId="77777777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: M |__| F |__| </w:t>
      </w:r>
    </w:p>
    <w:p w14:paraId="43D11A8E" w14:textId="7DC6B3E1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Stato </w:t>
      </w:r>
      <w:r>
        <w:rPr>
          <w:rFonts w:ascii="Arial" w:eastAsia="Times New Roman" w:hAnsi="Arial" w:cs="Arial"/>
          <w:i/>
          <w:sz w:val="18"/>
          <w:szCs w:val="24"/>
        </w:rPr>
        <w:t>______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22238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rovincia </w:t>
      </w:r>
      <w:r>
        <w:rPr>
          <w:rFonts w:ascii="Arial" w:eastAsia="Times New Roman" w:hAnsi="Arial" w:cs="Arial"/>
          <w:i/>
          <w:sz w:val="18"/>
          <w:szCs w:val="24"/>
        </w:rPr>
        <w:t>___________</w:t>
      </w:r>
      <w:r>
        <w:rPr>
          <w:rFonts w:ascii="Arial" w:hAnsi="Arial" w:cs="Arial"/>
          <w:sz w:val="18"/>
          <w:szCs w:val="18"/>
        </w:rPr>
        <w:t xml:space="preserve"> </w:t>
      </w:r>
      <w:r w:rsidR="0022238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mune</w:t>
      </w:r>
      <w:r>
        <w:rPr>
          <w:rFonts w:ascii="Arial" w:eastAsia="Times New Roman" w:hAnsi="Arial" w:cs="Arial"/>
          <w:i/>
          <w:sz w:val="18"/>
          <w:szCs w:val="24"/>
        </w:rPr>
        <w:t xml:space="preserve"> ___________________________</w:t>
      </w:r>
      <w:r w:rsidR="0022238A">
        <w:rPr>
          <w:rFonts w:ascii="Arial" w:hAnsi="Arial" w:cs="Arial"/>
          <w:sz w:val="18"/>
          <w:szCs w:val="18"/>
        </w:rPr>
        <w:t>___________</w:t>
      </w:r>
    </w:p>
    <w:p w14:paraId="47F4A51C" w14:textId="3D06CA4E" w:rsidR="007401D5" w:rsidRDefault="007401D5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residenza: </w:t>
      </w:r>
      <w:r>
        <w:rPr>
          <w:rFonts w:ascii="Arial" w:eastAsia="Times New Roman" w:hAnsi="Arial" w:cs="Arial"/>
          <w:i/>
          <w:sz w:val="18"/>
          <w:szCs w:val="24"/>
        </w:rPr>
        <w:t>__________________________________________________</w:t>
      </w:r>
      <w:r>
        <w:rPr>
          <w:rFonts w:ascii="Arial" w:eastAsia="Times New Roman" w:hAnsi="Arial" w:cs="Arial"/>
          <w:sz w:val="18"/>
          <w:szCs w:val="24"/>
        </w:rPr>
        <w:t>_</w:t>
      </w:r>
      <w:r w:rsidR="0022238A">
        <w:rPr>
          <w:rFonts w:ascii="Arial" w:eastAsia="Times New Roman" w:hAnsi="Arial" w:cs="Arial"/>
          <w:sz w:val="18"/>
          <w:szCs w:val="24"/>
        </w:rPr>
        <w:t>____________</w:t>
      </w:r>
      <w:r>
        <w:rPr>
          <w:rFonts w:ascii="Arial" w:eastAsia="Times New Roman" w:hAnsi="Arial" w:cs="Arial"/>
          <w:sz w:val="18"/>
          <w:szCs w:val="24"/>
        </w:rPr>
        <w:t xml:space="preserve">    n. </w:t>
      </w:r>
      <w:r>
        <w:rPr>
          <w:rFonts w:ascii="Arial" w:eastAsia="Times New Roman" w:hAnsi="Arial" w:cs="Arial"/>
          <w:i/>
          <w:sz w:val="18"/>
          <w:szCs w:val="24"/>
        </w:rPr>
        <w:t>____</w:t>
      </w:r>
      <w:r w:rsidR="0022238A">
        <w:rPr>
          <w:rFonts w:ascii="Arial" w:eastAsia="Times New Roman" w:hAnsi="Arial" w:cs="Arial"/>
          <w:i/>
          <w:sz w:val="18"/>
          <w:szCs w:val="24"/>
        </w:rPr>
        <w:t>_</w:t>
      </w:r>
      <w:r>
        <w:rPr>
          <w:rFonts w:ascii="Arial" w:eastAsia="Times New Roman" w:hAnsi="Arial" w:cs="Arial"/>
          <w:i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CAP </w:t>
      </w:r>
      <w:r>
        <w:rPr>
          <w:rFonts w:ascii="Arial" w:eastAsia="Times New Roman" w:hAnsi="Arial" w:cs="Arial"/>
          <w:i/>
          <w:sz w:val="18"/>
          <w:szCs w:val="24"/>
        </w:rPr>
        <w:t xml:space="preserve">___________ </w:t>
      </w:r>
    </w:p>
    <w:p w14:paraId="0F6EEFC0" w14:textId="6BCD4617" w:rsidR="007401D5" w:rsidRDefault="0022238A" w:rsidP="0022238A">
      <w:pPr>
        <w:pStyle w:val="Paragrafoelenco"/>
        <w:spacing w:line="48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401D5">
        <w:rPr>
          <w:rFonts w:ascii="Arial" w:hAnsi="Arial" w:cs="Arial"/>
          <w:sz w:val="18"/>
          <w:szCs w:val="18"/>
        </w:rPr>
        <w:t>rovincia</w:t>
      </w:r>
      <w:r w:rsidR="007401D5">
        <w:rPr>
          <w:rFonts w:ascii="Arial" w:eastAsia="Times New Roman" w:hAnsi="Arial" w:cs="Arial"/>
          <w:i/>
          <w:sz w:val="18"/>
          <w:szCs w:val="24"/>
        </w:rPr>
        <w:t xml:space="preserve"> ________________________</w:t>
      </w:r>
      <w:r w:rsidR="007401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7401D5">
        <w:rPr>
          <w:rFonts w:ascii="Arial" w:hAnsi="Arial" w:cs="Arial"/>
          <w:sz w:val="18"/>
          <w:szCs w:val="18"/>
        </w:rPr>
        <w:t>omune _</w:t>
      </w:r>
      <w:r w:rsidR="007401D5">
        <w:rPr>
          <w:rFonts w:ascii="Arial" w:eastAsia="Times New Roman" w:hAnsi="Arial" w:cs="Arial"/>
          <w:i/>
          <w:sz w:val="18"/>
          <w:szCs w:val="24"/>
        </w:rPr>
        <w:t>______________________________________________________</w:t>
      </w:r>
      <w:r>
        <w:rPr>
          <w:rFonts w:ascii="Arial" w:eastAsia="Times New Roman" w:hAnsi="Arial" w:cs="Arial"/>
          <w:i/>
          <w:sz w:val="18"/>
          <w:szCs w:val="24"/>
        </w:rPr>
        <w:t>___________</w:t>
      </w:r>
    </w:p>
    <w:p w14:paraId="2DF064A7" w14:textId="77777777" w:rsidR="007401D5" w:rsidRDefault="007401D5" w:rsidP="0022238A">
      <w:pPr>
        <w:spacing w:line="480" w:lineRule="auto"/>
        <w:jc w:val="center"/>
        <w:rPr>
          <w:rFonts w:ascii="Arial" w:hAnsi="Arial" w:cs="Arial"/>
          <w:szCs w:val="18"/>
        </w:rPr>
      </w:pPr>
    </w:p>
    <w:p w14:paraId="7A523494" w14:textId="77777777" w:rsidR="007401D5" w:rsidRPr="0080731A" w:rsidRDefault="007401D5" w:rsidP="007401D5">
      <w:pPr>
        <w:rPr>
          <w:rFonts w:ascii="Arial" w:hAnsi="Arial" w:cs="Arial"/>
          <w:sz w:val="20"/>
          <w:szCs w:val="20"/>
        </w:rPr>
      </w:pPr>
      <w:r w:rsidRPr="0080731A">
        <w:rPr>
          <w:rFonts w:ascii="Arial" w:hAnsi="Arial" w:cs="Arial"/>
          <w:sz w:val="20"/>
          <w:szCs w:val="20"/>
        </w:rPr>
        <w:t>Consapevole delle sanzioni penali previste dalla legge per le false dichiarazioni e attestazioni (art. 76 del DPR n. 445 del 2000 e Codice penale), sotto la propria responsabilità,</w:t>
      </w:r>
    </w:p>
    <w:p w14:paraId="5FE3D841" w14:textId="77777777" w:rsidR="00CC2780" w:rsidRPr="0080731A" w:rsidRDefault="00CC2780" w:rsidP="007401D5">
      <w:pPr>
        <w:rPr>
          <w:rFonts w:ascii="Arial" w:hAnsi="Arial" w:cs="Arial"/>
          <w:sz w:val="20"/>
          <w:szCs w:val="20"/>
        </w:rPr>
      </w:pPr>
    </w:p>
    <w:p w14:paraId="3EB810C5" w14:textId="77777777" w:rsidR="007401D5" w:rsidRPr="0080731A" w:rsidRDefault="007401D5" w:rsidP="007401D5">
      <w:pPr>
        <w:jc w:val="center"/>
        <w:rPr>
          <w:rFonts w:ascii="Arial" w:hAnsi="Arial" w:cs="Arial"/>
          <w:b/>
          <w:sz w:val="20"/>
          <w:szCs w:val="20"/>
        </w:rPr>
      </w:pPr>
      <w:r w:rsidRPr="0080731A">
        <w:rPr>
          <w:rFonts w:ascii="Arial" w:hAnsi="Arial" w:cs="Arial"/>
          <w:b/>
          <w:sz w:val="20"/>
          <w:szCs w:val="20"/>
        </w:rPr>
        <w:t>ESPRIME</w:t>
      </w:r>
    </w:p>
    <w:p w14:paraId="36682AE9" w14:textId="77777777" w:rsidR="007401D5" w:rsidRPr="0080731A" w:rsidRDefault="007401D5" w:rsidP="007401D5">
      <w:pPr>
        <w:jc w:val="center"/>
        <w:rPr>
          <w:rFonts w:ascii="Arial" w:hAnsi="Arial" w:cs="Arial"/>
          <w:b/>
          <w:sz w:val="20"/>
          <w:szCs w:val="20"/>
        </w:rPr>
      </w:pPr>
    </w:p>
    <w:p w14:paraId="55430236" w14:textId="77777777" w:rsidR="007401D5" w:rsidRPr="0080731A" w:rsidRDefault="007401D5" w:rsidP="0022238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0731A">
        <w:rPr>
          <w:rFonts w:ascii="Arial" w:hAnsi="Arial" w:cs="Arial"/>
          <w:sz w:val="20"/>
          <w:szCs w:val="20"/>
        </w:rPr>
        <w:t>incondizionato e libero consenso alla propria nomina, quale rappresentante del sig. ___________________________, ai fini della conduzione dell’esercizio ricettivo __________________________________________________al seguente indirizzo_____________________________________________</w:t>
      </w:r>
    </w:p>
    <w:p w14:paraId="06B8BC18" w14:textId="6E62C238" w:rsidR="007401D5" w:rsidRPr="0080731A" w:rsidRDefault="0022238A" w:rsidP="007401D5">
      <w:pPr>
        <w:jc w:val="center"/>
        <w:rPr>
          <w:rFonts w:ascii="Arial" w:hAnsi="Arial" w:cs="Arial"/>
          <w:b/>
          <w:sz w:val="20"/>
          <w:szCs w:val="20"/>
        </w:rPr>
      </w:pPr>
      <w:r w:rsidRPr="0080731A">
        <w:rPr>
          <w:rFonts w:ascii="Arial" w:hAnsi="Arial" w:cs="Arial"/>
          <w:b/>
          <w:sz w:val="20"/>
          <w:szCs w:val="20"/>
        </w:rPr>
        <w:t>DICHIARA</w:t>
      </w:r>
    </w:p>
    <w:p w14:paraId="78149C76" w14:textId="77777777" w:rsidR="007401D5" w:rsidRPr="0080731A" w:rsidRDefault="007401D5" w:rsidP="007401D5">
      <w:pPr>
        <w:rPr>
          <w:rFonts w:ascii="Arial" w:hAnsi="Arial" w:cs="Arial"/>
          <w:sz w:val="20"/>
          <w:szCs w:val="20"/>
        </w:rPr>
      </w:pPr>
    </w:p>
    <w:p w14:paraId="49C36077" w14:textId="77777777" w:rsidR="007401D5" w:rsidRPr="0080731A" w:rsidRDefault="007401D5" w:rsidP="007401D5">
      <w:pPr>
        <w:widowControl/>
        <w:numPr>
          <w:ilvl w:val="0"/>
          <w:numId w:val="4"/>
        </w:numPr>
        <w:autoSpaceDE/>
        <w:autoSpaceDN/>
        <w:spacing w:after="160" w:line="254" w:lineRule="auto"/>
        <w:jc w:val="both"/>
        <w:rPr>
          <w:rFonts w:ascii="Arial" w:hAnsi="Arial" w:cs="Arial"/>
          <w:b/>
          <w:sz w:val="20"/>
          <w:szCs w:val="20"/>
        </w:rPr>
      </w:pPr>
      <w:r w:rsidRPr="0080731A">
        <w:rPr>
          <w:rFonts w:ascii="Arial" w:hAnsi="Arial" w:cs="Arial"/>
          <w:sz w:val="20"/>
          <w:szCs w:val="20"/>
        </w:rPr>
        <w:t>di essere in possesso dei requisiti di onorabilità previsti dalla legge (artt. 11 e 92 del TULPS, Regio Decreto 18/06/1931, n. 773);</w:t>
      </w:r>
    </w:p>
    <w:p w14:paraId="675889F9" w14:textId="77777777" w:rsidR="007401D5" w:rsidRPr="0080731A" w:rsidRDefault="007401D5" w:rsidP="007401D5">
      <w:pPr>
        <w:widowControl/>
        <w:numPr>
          <w:ilvl w:val="0"/>
          <w:numId w:val="4"/>
        </w:numPr>
        <w:autoSpaceDE/>
        <w:autoSpaceDN/>
        <w:spacing w:after="160" w:line="254" w:lineRule="auto"/>
        <w:jc w:val="both"/>
        <w:rPr>
          <w:rFonts w:ascii="Arial" w:hAnsi="Arial" w:cs="Arial"/>
          <w:b/>
          <w:sz w:val="20"/>
          <w:szCs w:val="20"/>
        </w:rPr>
      </w:pPr>
      <w:r w:rsidRPr="0080731A">
        <w:rPr>
          <w:rFonts w:ascii="Arial" w:eastAsia="Calibri" w:hAnsi="Arial" w:cs="Arial"/>
          <w:sz w:val="20"/>
          <w:szCs w:val="20"/>
        </w:rPr>
        <w:t xml:space="preserve">che non sussistono nei propri confronti le cause di divieto, di decadenza o di sospensione previste dalla legge (art. 67 del </w:t>
      </w:r>
      <w:proofErr w:type="spellStart"/>
      <w:r w:rsidRPr="0080731A">
        <w:rPr>
          <w:rFonts w:ascii="Arial" w:eastAsia="Calibri" w:hAnsi="Arial" w:cs="Arial"/>
          <w:sz w:val="20"/>
          <w:szCs w:val="20"/>
        </w:rPr>
        <w:t>D.Lgs.</w:t>
      </w:r>
      <w:proofErr w:type="spellEnd"/>
      <w:r w:rsidRPr="0080731A">
        <w:rPr>
          <w:rFonts w:ascii="Arial" w:eastAsia="Calibri" w:hAnsi="Arial" w:cs="Arial"/>
          <w:sz w:val="20"/>
          <w:szCs w:val="20"/>
        </w:rPr>
        <w:t xml:space="preserve"> 06/09/2011, n. 159, </w:t>
      </w:r>
      <w:r w:rsidRPr="0080731A">
        <w:rPr>
          <w:rFonts w:ascii="Arial" w:eastAsia="Calibri" w:hAnsi="Arial" w:cs="Arial"/>
          <w:i/>
          <w:sz w:val="20"/>
          <w:szCs w:val="20"/>
        </w:rPr>
        <w:t>“Effetti delle misure di prevenzione previste dal Codice delle leggi antimafia e delle misure di prevenzione, nonché nuove disposizioni in materia di documentazione antimafia</w:t>
      </w:r>
      <w:r w:rsidRPr="0080731A">
        <w:rPr>
          <w:rFonts w:ascii="Arial" w:eastAsia="Calibri" w:hAnsi="Arial" w:cs="Arial"/>
          <w:sz w:val="20"/>
          <w:szCs w:val="20"/>
        </w:rPr>
        <w:t>”).</w:t>
      </w:r>
    </w:p>
    <w:p w14:paraId="4AB20001" w14:textId="77777777" w:rsidR="007401D5" w:rsidRPr="0080731A" w:rsidRDefault="007401D5" w:rsidP="007401D5">
      <w:pPr>
        <w:rPr>
          <w:rFonts w:ascii="Arial" w:hAnsi="Arial" w:cs="Arial"/>
          <w:sz w:val="20"/>
          <w:szCs w:val="20"/>
        </w:rPr>
      </w:pPr>
    </w:p>
    <w:p w14:paraId="29B70B71" w14:textId="77777777" w:rsidR="007401D5" w:rsidRPr="0080731A" w:rsidRDefault="007401D5" w:rsidP="0022238A">
      <w:pPr>
        <w:jc w:val="both"/>
        <w:rPr>
          <w:rFonts w:ascii="Arial" w:hAnsi="Arial" w:cs="Arial"/>
          <w:sz w:val="20"/>
          <w:szCs w:val="20"/>
        </w:rPr>
      </w:pPr>
      <w:r w:rsidRPr="0080731A">
        <w:rPr>
          <w:rFonts w:ascii="Arial" w:hAnsi="Arial" w:cs="Arial"/>
          <w:b/>
          <w:sz w:val="20"/>
          <w:szCs w:val="20"/>
        </w:rPr>
        <w:t>Attenzione</w:t>
      </w:r>
      <w:r w:rsidRPr="0080731A">
        <w:rPr>
          <w:rFonts w:ascii="Arial" w:hAnsi="Arial" w:cs="Arial"/>
          <w:sz w:val="20"/>
          <w:szCs w:val="20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14:paraId="6E3EC929" w14:textId="77777777" w:rsidR="007401D5" w:rsidRDefault="007401D5" w:rsidP="007401D5">
      <w:pPr>
        <w:tabs>
          <w:tab w:val="left" w:pos="3060"/>
        </w:tabs>
        <w:spacing w:after="120"/>
        <w:rPr>
          <w:rFonts w:ascii="Arial" w:hAnsi="Arial" w:cs="Arial"/>
          <w:sz w:val="20"/>
          <w:szCs w:val="20"/>
        </w:rPr>
      </w:pPr>
    </w:p>
    <w:p w14:paraId="5067F8E0" w14:textId="77777777" w:rsidR="00B360FF" w:rsidRDefault="00B360FF" w:rsidP="00B360FF">
      <w:pPr>
        <w:pStyle w:val="Paragrafoelenco"/>
        <w:numPr>
          <w:ilvl w:val="0"/>
          <w:numId w:val="5"/>
        </w:numPr>
        <w:tabs>
          <w:tab w:val="left" w:pos="499"/>
        </w:tabs>
        <w:suppressAutoHyphens/>
        <w:autoSpaceDE/>
        <w:autoSpaceDN/>
        <w:spacing w:before="1"/>
        <w:ind w:left="498" w:right="208" w:hanging="279"/>
        <w:rPr>
          <w:rFonts w:ascii="Wingdings" w:hAnsi="Wingdings"/>
          <w:sz w:val="20"/>
          <w:szCs w:val="20"/>
        </w:rPr>
      </w:pPr>
      <w:r>
        <w:rPr>
          <w:sz w:val="20"/>
          <w:szCs w:val="20"/>
        </w:rPr>
        <w:t>Il/l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sottoscritto/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chiar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v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let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’informativ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u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ttamen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i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at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ersonali.</w:t>
      </w:r>
    </w:p>
    <w:p w14:paraId="3E5BFDB4" w14:textId="77777777" w:rsidR="00B360FF" w:rsidRDefault="00B360FF" w:rsidP="007401D5">
      <w:pPr>
        <w:tabs>
          <w:tab w:val="left" w:pos="3060"/>
        </w:tabs>
        <w:spacing w:after="120"/>
        <w:rPr>
          <w:rFonts w:ascii="Arial" w:hAnsi="Arial" w:cs="Arial"/>
          <w:sz w:val="20"/>
          <w:szCs w:val="20"/>
        </w:rPr>
      </w:pPr>
    </w:p>
    <w:p w14:paraId="022494AA" w14:textId="77777777" w:rsidR="00B360FF" w:rsidRPr="0080731A" w:rsidRDefault="00B360FF" w:rsidP="007401D5">
      <w:pPr>
        <w:tabs>
          <w:tab w:val="left" w:pos="3060"/>
        </w:tabs>
        <w:spacing w:after="120"/>
        <w:rPr>
          <w:rFonts w:ascii="Arial" w:hAnsi="Arial" w:cs="Arial"/>
          <w:sz w:val="20"/>
          <w:szCs w:val="20"/>
        </w:rPr>
      </w:pPr>
    </w:p>
    <w:p w14:paraId="79B8254C" w14:textId="0E71640E" w:rsidR="007401D5" w:rsidRPr="0080731A" w:rsidRDefault="007401D5" w:rsidP="007401D5">
      <w:pPr>
        <w:tabs>
          <w:tab w:val="left" w:pos="3060"/>
        </w:tabs>
        <w:spacing w:after="120"/>
        <w:rPr>
          <w:rFonts w:ascii="Arial" w:hAnsi="Arial" w:cs="Arial"/>
          <w:sz w:val="20"/>
          <w:szCs w:val="20"/>
        </w:rPr>
      </w:pPr>
      <w:r w:rsidRPr="0080731A">
        <w:rPr>
          <w:rFonts w:ascii="Arial" w:hAnsi="Arial" w:cs="Arial"/>
          <w:sz w:val="20"/>
          <w:szCs w:val="20"/>
        </w:rPr>
        <w:t>Data</w:t>
      </w:r>
      <w:r w:rsidRPr="00A179BD">
        <w:rPr>
          <w:rFonts w:ascii="Arial" w:hAnsi="Arial" w:cs="Arial"/>
          <w:i/>
          <w:color w:val="505050"/>
          <w:sz w:val="20"/>
          <w:szCs w:val="20"/>
        </w:rPr>
        <w:t xml:space="preserve">____________________     </w:t>
      </w:r>
      <w:r w:rsidRPr="0080731A">
        <w:rPr>
          <w:rFonts w:ascii="Arial" w:hAnsi="Arial" w:cs="Arial"/>
          <w:sz w:val="20"/>
          <w:szCs w:val="20"/>
        </w:rPr>
        <w:t xml:space="preserve">        </w:t>
      </w:r>
      <w:r w:rsidR="0022238A">
        <w:rPr>
          <w:rFonts w:ascii="Arial" w:hAnsi="Arial" w:cs="Arial"/>
          <w:sz w:val="20"/>
          <w:szCs w:val="20"/>
        </w:rPr>
        <w:t xml:space="preserve">                   </w:t>
      </w:r>
      <w:r w:rsidRPr="0080731A">
        <w:rPr>
          <w:rFonts w:ascii="Arial" w:hAnsi="Arial" w:cs="Arial"/>
          <w:sz w:val="20"/>
          <w:szCs w:val="20"/>
        </w:rPr>
        <w:t xml:space="preserve"> Firma</w:t>
      </w:r>
      <w:r w:rsidRPr="00A179BD">
        <w:rPr>
          <w:rFonts w:ascii="Arial" w:hAnsi="Arial" w:cs="Arial"/>
          <w:i/>
          <w:color w:val="505050"/>
          <w:sz w:val="20"/>
          <w:szCs w:val="20"/>
        </w:rPr>
        <w:t>_________________________________________________</w:t>
      </w:r>
    </w:p>
    <w:p w14:paraId="2623D9E4" w14:textId="4C87D195" w:rsidR="00176A89" w:rsidRPr="0080731A" w:rsidRDefault="00176A89" w:rsidP="007401D5">
      <w:pPr>
        <w:pStyle w:val="Corpotesto"/>
        <w:tabs>
          <w:tab w:val="left" w:pos="426"/>
        </w:tabs>
        <w:spacing w:before="7"/>
        <w:ind w:left="284" w:right="200"/>
        <w:rPr>
          <w:sz w:val="20"/>
          <w:szCs w:val="20"/>
        </w:rPr>
      </w:pPr>
    </w:p>
    <w:sectPr w:rsidR="00176A89" w:rsidRPr="0080731A">
      <w:footerReference w:type="default" r:id="rId9"/>
      <w:type w:val="continuous"/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4BED" w14:textId="77777777" w:rsidR="00034CAD" w:rsidRDefault="00034CAD" w:rsidP="00027A93">
      <w:r>
        <w:separator/>
      </w:r>
    </w:p>
  </w:endnote>
  <w:endnote w:type="continuationSeparator" w:id="0">
    <w:p w14:paraId="4A3606F7" w14:textId="77777777" w:rsidR="00034CAD" w:rsidRDefault="00034CAD" w:rsidP="0002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527030"/>
      <w:docPartObj>
        <w:docPartGallery w:val="Page Numbers (Bottom of Page)"/>
        <w:docPartUnique/>
      </w:docPartObj>
    </w:sdtPr>
    <w:sdtContent>
      <w:p w14:paraId="199ABE20" w14:textId="77777777" w:rsidR="004C5FC2" w:rsidRDefault="004C5F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C9D00" w14:textId="77777777" w:rsidR="004C5FC2" w:rsidRDefault="004C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FA31" w14:textId="77777777" w:rsidR="00034CAD" w:rsidRDefault="00034CAD" w:rsidP="00027A93">
      <w:r>
        <w:separator/>
      </w:r>
    </w:p>
  </w:footnote>
  <w:footnote w:type="continuationSeparator" w:id="0">
    <w:p w14:paraId="78A514AC" w14:textId="77777777" w:rsidR="00034CAD" w:rsidRDefault="00034CAD" w:rsidP="00027A93">
      <w:r>
        <w:continuationSeparator/>
      </w:r>
    </w:p>
  </w:footnote>
  <w:footnote w:id="1">
    <w:p w14:paraId="57D448E5" w14:textId="77777777" w:rsidR="00E31E9A" w:rsidRDefault="00E31E9A" w:rsidP="00E31E9A"/>
  </w:footnote>
  <w:footnote w:id="2">
    <w:p w14:paraId="76EA74DF" w14:textId="0C54ADB3" w:rsidR="00DF6A88" w:rsidRDefault="00DF6A88" w:rsidP="0022238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1722D" w:rsidRP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i sensi della </w:t>
      </w:r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>L</w:t>
      </w:r>
      <w:r w:rsidR="00754835" w:rsidRPr="002E2BE3">
        <w:rPr>
          <w:rFonts w:ascii="Arial" w:hAnsi="Arial" w:cs="Arial"/>
          <w:color w:val="000000"/>
          <w:sz w:val="16"/>
          <w:szCs w:val="16"/>
          <w:shd w:val="clear" w:color="auto" w:fill="FFFFFF"/>
        </w:rPr>
        <w:t>egge</w:t>
      </w:r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R</w:t>
      </w:r>
      <w:r w:rsidR="00754835" w:rsidRPr="002E2BE3">
        <w:rPr>
          <w:rFonts w:ascii="Arial" w:hAnsi="Arial" w:cs="Arial"/>
          <w:color w:val="000000"/>
          <w:sz w:val="16"/>
          <w:szCs w:val="16"/>
          <w:shd w:val="clear" w:color="auto" w:fill="FFFFFF"/>
        </w:rPr>
        <w:t>egionale 7 agosto 2014, n. 16</w:t>
      </w:r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art. 1 comma 50 </w:t>
      </w:r>
      <w:proofErr w:type="gramStart"/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r, </w:t>
      </w:r>
      <w:r w:rsidR="00754835" w:rsidRPr="000A075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>“</w:t>
      </w:r>
      <w:proofErr w:type="gramEnd"/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>g</w:t>
      </w:r>
      <w:r w:rsidR="000546A2" w:rsidRPr="000A075A">
        <w:rPr>
          <w:rFonts w:ascii="Arial" w:hAnsi="Arial" w:cs="Arial"/>
          <w:color w:val="000000"/>
          <w:sz w:val="16"/>
          <w:szCs w:val="16"/>
          <w:shd w:val="clear" w:color="auto" w:fill="FFFFFF"/>
        </w:rPr>
        <w:t>li esercizi ricettivi di nuova istituzione, o quelli che intendono cambiare denominazione, non possono assumere denominazioni uguali o analoghe ad altri esercizi ricettivi già esistenti nel Comune. Per le denominazioni uguali o analoghe alle aziende cessate si applica quanto previsto dal Codice civile in materia</w:t>
      </w:r>
      <w:r w:rsidR="000546A2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="00754835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</w:footnote>
  <w:footnote w:id="3">
    <w:p w14:paraId="77FC6593" w14:textId="4856AE25" w:rsidR="00CC2780" w:rsidRDefault="00CC2780" w:rsidP="0022238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BA6524" w:rsidRPr="000B30E3">
        <w:rPr>
          <w:sz w:val="16"/>
          <w:szCs w:val="16"/>
        </w:rPr>
        <w:t>Per apertura annuale si intende un periodo di apertura di almeno nove mesi complessivi nell’arco dell’anno solare</w:t>
      </w:r>
      <w:r w:rsidR="00AF051A" w:rsidRPr="000B30E3">
        <w:rPr>
          <w:sz w:val="16"/>
          <w:szCs w:val="16"/>
        </w:rPr>
        <w:t xml:space="preserve">. </w:t>
      </w:r>
      <w:r w:rsidR="00AA5021" w:rsidRPr="000B30E3">
        <w:rPr>
          <w:sz w:val="16"/>
          <w:szCs w:val="16"/>
        </w:rPr>
        <w:t xml:space="preserve">Per ulteriori specifiche far </w:t>
      </w:r>
      <w:r w:rsidR="00AF051A" w:rsidRPr="000B30E3">
        <w:rPr>
          <w:sz w:val="16"/>
          <w:szCs w:val="16"/>
        </w:rPr>
        <w:t>riferimento alle</w:t>
      </w:r>
      <w:r w:rsidR="00E54AC4" w:rsidRPr="000B30E3">
        <w:rPr>
          <w:sz w:val="16"/>
          <w:szCs w:val="16"/>
        </w:rPr>
        <w:t xml:space="preserve"> normative regionali di disciplina delle tipologie ricettive.</w:t>
      </w:r>
    </w:p>
  </w:footnote>
  <w:footnote w:id="4">
    <w:p w14:paraId="46BD4F4B" w14:textId="32417775" w:rsidR="000B00C7" w:rsidRDefault="000B00C7" w:rsidP="0022238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B00C7">
        <w:rPr>
          <w:sz w:val="16"/>
          <w:szCs w:val="16"/>
        </w:rPr>
        <w:t>Nel caso di piattaforme telematiche l’informativa sul trattamento dei dati personali può essere resa disponibile tramite apposito link (da indicare) o pop up o altra soluzione telemat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B2B54"/>
    <w:multiLevelType w:val="multilevel"/>
    <w:tmpl w:val="065C68D4"/>
    <w:lvl w:ilvl="0">
      <w:numFmt w:val="bullet"/>
      <w:lvlText w:val="l"/>
      <w:lvlJc w:val="left"/>
      <w:pPr>
        <w:tabs>
          <w:tab w:val="num" w:pos="0"/>
        </w:tabs>
        <w:ind w:left="548" w:hanging="329"/>
      </w:pPr>
      <w:rPr>
        <w:rFonts w:ascii="Wingdings" w:hAnsi="Wingdings" w:cs="Wingdings" w:hint="default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6" w:hanging="32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13" w:hanging="32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9" w:hanging="32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6" w:hanging="32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23" w:hanging="32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2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6" w:hanging="32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3" w:hanging="329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6E2B4738"/>
    <w:multiLevelType w:val="hybridMultilevel"/>
    <w:tmpl w:val="D83C11F0"/>
    <w:lvl w:ilvl="0" w:tplc="714AA66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451CA5B4">
      <w:numFmt w:val="bullet"/>
      <w:lvlText w:val="•"/>
      <w:lvlJc w:val="left"/>
      <w:pPr>
        <w:ind w:left="1783" w:hanging="360"/>
      </w:pPr>
      <w:rPr>
        <w:rFonts w:hint="default"/>
        <w:lang w:val="it-IT" w:eastAsia="en-US" w:bidi="ar-SA"/>
      </w:rPr>
    </w:lvl>
    <w:lvl w:ilvl="2" w:tplc="8E4A1F04">
      <w:numFmt w:val="bullet"/>
      <w:lvlText w:val="•"/>
      <w:lvlJc w:val="left"/>
      <w:pPr>
        <w:ind w:left="2747" w:hanging="360"/>
      </w:pPr>
      <w:rPr>
        <w:rFonts w:hint="default"/>
        <w:lang w:val="it-IT" w:eastAsia="en-US" w:bidi="ar-SA"/>
      </w:rPr>
    </w:lvl>
    <w:lvl w:ilvl="3" w:tplc="42704E26">
      <w:numFmt w:val="bullet"/>
      <w:lvlText w:val="•"/>
      <w:lvlJc w:val="left"/>
      <w:pPr>
        <w:ind w:left="3711" w:hanging="360"/>
      </w:pPr>
      <w:rPr>
        <w:rFonts w:hint="default"/>
        <w:lang w:val="it-IT" w:eastAsia="en-US" w:bidi="ar-SA"/>
      </w:rPr>
    </w:lvl>
    <w:lvl w:ilvl="4" w:tplc="5640423A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3B76928A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6" w:tplc="1E5E5198">
      <w:numFmt w:val="bullet"/>
      <w:lvlText w:val="•"/>
      <w:lvlJc w:val="left"/>
      <w:pPr>
        <w:ind w:left="6602" w:hanging="360"/>
      </w:pPr>
      <w:rPr>
        <w:rFonts w:hint="default"/>
        <w:lang w:val="it-IT" w:eastAsia="en-US" w:bidi="ar-SA"/>
      </w:rPr>
    </w:lvl>
    <w:lvl w:ilvl="7" w:tplc="948E95A6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96CA4B9A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ABB2249"/>
    <w:multiLevelType w:val="hybridMultilevel"/>
    <w:tmpl w:val="F29CF594"/>
    <w:lvl w:ilvl="0" w:tplc="C54814B6">
      <w:numFmt w:val="bullet"/>
      <w:lvlText w:val=""/>
      <w:lvlJc w:val="left"/>
      <w:pPr>
        <w:ind w:left="784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1E818FA">
      <w:numFmt w:val="bullet"/>
      <w:lvlText w:val="•"/>
      <w:lvlJc w:val="left"/>
      <w:pPr>
        <w:ind w:left="954" w:hanging="212"/>
      </w:pPr>
      <w:rPr>
        <w:rFonts w:hint="default"/>
        <w:lang w:val="it-IT" w:eastAsia="en-US" w:bidi="ar-SA"/>
      </w:rPr>
    </w:lvl>
    <w:lvl w:ilvl="2" w:tplc="95704F96">
      <w:numFmt w:val="bullet"/>
      <w:lvlText w:val="•"/>
      <w:lvlJc w:val="left"/>
      <w:pPr>
        <w:ind w:left="1128" w:hanging="212"/>
      </w:pPr>
      <w:rPr>
        <w:rFonts w:hint="default"/>
        <w:lang w:val="it-IT" w:eastAsia="en-US" w:bidi="ar-SA"/>
      </w:rPr>
    </w:lvl>
    <w:lvl w:ilvl="3" w:tplc="7EF4EB54">
      <w:numFmt w:val="bullet"/>
      <w:lvlText w:val="•"/>
      <w:lvlJc w:val="left"/>
      <w:pPr>
        <w:ind w:left="1302" w:hanging="212"/>
      </w:pPr>
      <w:rPr>
        <w:rFonts w:hint="default"/>
        <w:lang w:val="it-IT" w:eastAsia="en-US" w:bidi="ar-SA"/>
      </w:rPr>
    </w:lvl>
    <w:lvl w:ilvl="4" w:tplc="7C204B36">
      <w:numFmt w:val="bullet"/>
      <w:lvlText w:val="•"/>
      <w:lvlJc w:val="left"/>
      <w:pPr>
        <w:ind w:left="1477" w:hanging="212"/>
      </w:pPr>
      <w:rPr>
        <w:rFonts w:hint="default"/>
        <w:lang w:val="it-IT" w:eastAsia="en-US" w:bidi="ar-SA"/>
      </w:rPr>
    </w:lvl>
    <w:lvl w:ilvl="5" w:tplc="BA9C8876">
      <w:numFmt w:val="bullet"/>
      <w:lvlText w:val="•"/>
      <w:lvlJc w:val="left"/>
      <w:pPr>
        <w:ind w:left="1651" w:hanging="212"/>
      </w:pPr>
      <w:rPr>
        <w:rFonts w:hint="default"/>
        <w:lang w:val="it-IT" w:eastAsia="en-US" w:bidi="ar-SA"/>
      </w:rPr>
    </w:lvl>
    <w:lvl w:ilvl="6" w:tplc="8D50C648">
      <w:numFmt w:val="bullet"/>
      <w:lvlText w:val="•"/>
      <w:lvlJc w:val="left"/>
      <w:pPr>
        <w:ind w:left="1825" w:hanging="212"/>
      </w:pPr>
      <w:rPr>
        <w:rFonts w:hint="default"/>
        <w:lang w:val="it-IT" w:eastAsia="en-US" w:bidi="ar-SA"/>
      </w:rPr>
    </w:lvl>
    <w:lvl w:ilvl="7" w:tplc="3450383A">
      <w:numFmt w:val="bullet"/>
      <w:lvlText w:val="•"/>
      <w:lvlJc w:val="left"/>
      <w:pPr>
        <w:ind w:left="2000" w:hanging="212"/>
      </w:pPr>
      <w:rPr>
        <w:rFonts w:hint="default"/>
        <w:lang w:val="it-IT" w:eastAsia="en-US" w:bidi="ar-SA"/>
      </w:rPr>
    </w:lvl>
    <w:lvl w:ilvl="8" w:tplc="51E43016">
      <w:numFmt w:val="bullet"/>
      <w:lvlText w:val="•"/>
      <w:lvlJc w:val="left"/>
      <w:pPr>
        <w:ind w:left="2174" w:hanging="212"/>
      </w:pPr>
      <w:rPr>
        <w:rFonts w:hint="default"/>
        <w:lang w:val="it-IT" w:eastAsia="en-US" w:bidi="ar-SA"/>
      </w:rPr>
    </w:lvl>
  </w:abstractNum>
  <w:abstractNum w:abstractNumId="4" w15:restartNumberingAfterBreak="0">
    <w:nsid w:val="7EB11D58"/>
    <w:multiLevelType w:val="hybridMultilevel"/>
    <w:tmpl w:val="E2BE55EA"/>
    <w:lvl w:ilvl="0" w:tplc="79F40750">
      <w:numFmt w:val="bullet"/>
      <w:lvlText w:val=""/>
      <w:lvlJc w:val="left"/>
      <w:pPr>
        <w:ind w:left="379" w:hanging="2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220EE12">
      <w:numFmt w:val="bullet"/>
      <w:lvlText w:val="•"/>
      <w:lvlJc w:val="left"/>
      <w:pPr>
        <w:ind w:left="1361" w:hanging="260"/>
      </w:pPr>
      <w:rPr>
        <w:rFonts w:hint="default"/>
        <w:lang w:val="it-IT" w:eastAsia="en-US" w:bidi="ar-SA"/>
      </w:rPr>
    </w:lvl>
    <w:lvl w:ilvl="2" w:tplc="C2245CF6">
      <w:numFmt w:val="bullet"/>
      <w:lvlText w:val="•"/>
      <w:lvlJc w:val="left"/>
      <w:pPr>
        <w:ind w:left="2342" w:hanging="260"/>
      </w:pPr>
      <w:rPr>
        <w:rFonts w:hint="default"/>
        <w:lang w:val="it-IT" w:eastAsia="en-US" w:bidi="ar-SA"/>
      </w:rPr>
    </w:lvl>
    <w:lvl w:ilvl="3" w:tplc="BA50191A">
      <w:numFmt w:val="bullet"/>
      <w:lvlText w:val="•"/>
      <w:lvlJc w:val="left"/>
      <w:pPr>
        <w:ind w:left="3324" w:hanging="260"/>
      </w:pPr>
      <w:rPr>
        <w:rFonts w:hint="default"/>
        <w:lang w:val="it-IT" w:eastAsia="en-US" w:bidi="ar-SA"/>
      </w:rPr>
    </w:lvl>
    <w:lvl w:ilvl="4" w:tplc="4F748A72">
      <w:numFmt w:val="bullet"/>
      <w:lvlText w:val="•"/>
      <w:lvlJc w:val="left"/>
      <w:pPr>
        <w:ind w:left="4305" w:hanging="260"/>
      </w:pPr>
      <w:rPr>
        <w:rFonts w:hint="default"/>
        <w:lang w:val="it-IT" w:eastAsia="en-US" w:bidi="ar-SA"/>
      </w:rPr>
    </w:lvl>
    <w:lvl w:ilvl="5" w:tplc="A93E1CA4">
      <w:numFmt w:val="bullet"/>
      <w:lvlText w:val="•"/>
      <w:lvlJc w:val="left"/>
      <w:pPr>
        <w:ind w:left="5287" w:hanging="260"/>
      </w:pPr>
      <w:rPr>
        <w:rFonts w:hint="default"/>
        <w:lang w:val="it-IT" w:eastAsia="en-US" w:bidi="ar-SA"/>
      </w:rPr>
    </w:lvl>
    <w:lvl w:ilvl="6" w:tplc="1D442A5C">
      <w:numFmt w:val="bullet"/>
      <w:lvlText w:val="•"/>
      <w:lvlJc w:val="left"/>
      <w:pPr>
        <w:ind w:left="6268" w:hanging="260"/>
      </w:pPr>
      <w:rPr>
        <w:rFonts w:hint="default"/>
        <w:lang w:val="it-IT" w:eastAsia="en-US" w:bidi="ar-SA"/>
      </w:rPr>
    </w:lvl>
    <w:lvl w:ilvl="7" w:tplc="7F12635A">
      <w:numFmt w:val="bullet"/>
      <w:lvlText w:val="•"/>
      <w:lvlJc w:val="left"/>
      <w:pPr>
        <w:ind w:left="7249" w:hanging="260"/>
      </w:pPr>
      <w:rPr>
        <w:rFonts w:hint="default"/>
        <w:lang w:val="it-IT" w:eastAsia="en-US" w:bidi="ar-SA"/>
      </w:rPr>
    </w:lvl>
    <w:lvl w:ilvl="8" w:tplc="FFFC304A">
      <w:numFmt w:val="bullet"/>
      <w:lvlText w:val="•"/>
      <w:lvlJc w:val="left"/>
      <w:pPr>
        <w:ind w:left="8231" w:hanging="260"/>
      </w:pPr>
      <w:rPr>
        <w:rFonts w:hint="default"/>
        <w:lang w:val="it-IT" w:eastAsia="en-US" w:bidi="ar-SA"/>
      </w:rPr>
    </w:lvl>
  </w:abstractNum>
  <w:num w:numId="1" w16cid:durableId="1317495257">
    <w:abstractNumId w:val="4"/>
  </w:num>
  <w:num w:numId="2" w16cid:durableId="940722856">
    <w:abstractNumId w:val="3"/>
  </w:num>
  <w:num w:numId="3" w16cid:durableId="1243368481">
    <w:abstractNumId w:val="2"/>
  </w:num>
  <w:num w:numId="4" w16cid:durableId="4288147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06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23"/>
    <w:rsid w:val="0000660F"/>
    <w:rsid w:val="000178C0"/>
    <w:rsid w:val="00027A93"/>
    <w:rsid w:val="00034CAD"/>
    <w:rsid w:val="000356C7"/>
    <w:rsid w:val="00037401"/>
    <w:rsid w:val="000437C5"/>
    <w:rsid w:val="000546A2"/>
    <w:rsid w:val="000678F2"/>
    <w:rsid w:val="00072AF2"/>
    <w:rsid w:val="00077DFA"/>
    <w:rsid w:val="00082B0C"/>
    <w:rsid w:val="000B00C7"/>
    <w:rsid w:val="000B30E3"/>
    <w:rsid w:val="000D0BB4"/>
    <w:rsid w:val="001356CC"/>
    <w:rsid w:val="00156308"/>
    <w:rsid w:val="00167481"/>
    <w:rsid w:val="00176A89"/>
    <w:rsid w:val="00193A18"/>
    <w:rsid w:val="001A1F3F"/>
    <w:rsid w:val="001D07E9"/>
    <w:rsid w:val="001F354E"/>
    <w:rsid w:val="00212323"/>
    <w:rsid w:val="0022238A"/>
    <w:rsid w:val="00227630"/>
    <w:rsid w:val="00230FF9"/>
    <w:rsid w:val="00242F19"/>
    <w:rsid w:val="00254C64"/>
    <w:rsid w:val="002B1D8E"/>
    <w:rsid w:val="002B5233"/>
    <w:rsid w:val="002C6AAC"/>
    <w:rsid w:val="002F0B2E"/>
    <w:rsid w:val="003441EA"/>
    <w:rsid w:val="00350421"/>
    <w:rsid w:val="00377A31"/>
    <w:rsid w:val="003A7EE1"/>
    <w:rsid w:val="003E60BF"/>
    <w:rsid w:val="003E6900"/>
    <w:rsid w:val="0040657A"/>
    <w:rsid w:val="004233FC"/>
    <w:rsid w:val="00444405"/>
    <w:rsid w:val="0045234C"/>
    <w:rsid w:val="00467705"/>
    <w:rsid w:val="00467A79"/>
    <w:rsid w:val="0048528A"/>
    <w:rsid w:val="004937C0"/>
    <w:rsid w:val="00493C02"/>
    <w:rsid w:val="00497CF1"/>
    <w:rsid w:val="004B7784"/>
    <w:rsid w:val="004C5FC2"/>
    <w:rsid w:val="004E2625"/>
    <w:rsid w:val="00500ABF"/>
    <w:rsid w:val="00503389"/>
    <w:rsid w:val="005037D5"/>
    <w:rsid w:val="00522D77"/>
    <w:rsid w:val="0053024B"/>
    <w:rsid w:val="005350B1"/>
    <w:rsid w:val="005358FD"/>
    <w:rsid w:val="005653AB"/>
    <w:rsid w:val="00595FE9"/>
    <w:rsid w:val="005E390D"/>
    <w:rsid w:val="005E7E4E"/>
    <w:rsid w:val="005F70C3"/>
    <w:rsid w:val="00607FFD"/>
    <w:rsid w:val="0061254B"/>
    <w:rsid w:val="00615F74"/>
    <w:rsid w:val="006974D4"/>
    <w:rsid w:val="006F00FA"/>
    <w:rsid w:val="007123EC"/>
    <w:rsid w:val="00716824"/>
    <w:rsid w:val="00717D2F"/>
    <w:rsid w:val="007210F4"/>
    <w:rsid w:val="00722927"/>
    <w:rsid w:val="00740075"/>
    <w:rsid w:val="007401D5"/>
    <w:rsid w:val="00742FC5"/>
    <w:rsid w:val="00754835"/>
    <w:rsid w:val="00760AF1"/>
    <w:rsid w:val="007B033D"/>
    <w:rsid w:val="007B4072"/>
    <w:rsid w:val="007C2535"/>
    <w:rsid w:val="007D4686"/>
    <w:rsid w:val="007F5A26"/>
    <w:rsid w:val="0080731A"/>
    <w:rsid w:val="008226CB"/>
    <w:rsid w:val="008254E8"/>
    <w:rsid w:val="00833EBB"/>
    <w:rsid w:val="008403E2"/>
    <w:rsid w:val="00871071"/>
    <w:rsid w:val="00885506"/>
    <w:rsid w:val="00887BA9"/>
    <w:rsid w:val="00892030"/>
    <w:rsid w:val="008F2E8E"/>
    <w:rsid w:val="008F69C8"/>
    <w:rsid w:val="008F6A5D"/>
    <w:rsid w:val="009248A4"/>
    <w:rsid w:val="0096779D"/>
    <w:rsid w:val="00984052"/>
    <w:rsid w:val="009B1DEE"/>
    <w:rsid w:val="009C0F03"/>
    <w:rsid w:val="009D21BC"/>
    <w:rsid w:val="009F38EB"/>
    <w:rsid w:val="00A03604"/>
    <w:rsid w:val="00A179BD"/>
    <w:rsid w:val="00A22930"/>
    <w:rsid w:val="00A24BDE"/>
    <w:rsid w:val="00A27D88"/>
    <w:rsid w:val="00A33549"/>
    <w:rsid w:val="00A50871"/>
    <w:rsid w:val="00A57A60"/>
    <w:rsid w:val="00A6244C"/>
    <w:rsid w:val="00A75610"/>
    <w:rsid w:val="00A85AEF"/>
    <w:rsid w:val="00AA5021"/>
    <w:rsid w:val="00AC6C03"/>
    <w:rsid w:val="00AD4445"/>
    <w:rsid w:val="00AD6258"/>
    <w:rsid w:val="00AE0851"/>
    <w:rsid w:val="00AE262C"/>
    <w:rsid w:val="00AF051A"/>
    <w:rsid w:val="00B25993"/>
    <w:rsid w:val="00B360FF"/>
    <w:rsid w:val="00B4083C"/>
    <w:rsid w:val="00B53E65"/>
    <w:rsid w:val="00B551B7"/>
    <w:rsid w:val="00B73FBF"/>
    <w:rsid w:val="00B83D8C"/>
    <w:rsid w:val="00B95287"/>
    <w:rsid w:val="00BA4F5C"/>
    <w:rsid w:val="00BA6524"/>
    <w:rsid w:val="00BB193B"/>
    <w:rsid w:val="00BB1C56"/>
    <w:rsid w:val="00BB62AC"/>
    <w:rsid w:val="00BD2BC5"/>
    <w:rsid w:val="00BE0F0A"/>
    <w:rsid w:val="00BE474B"/>
    <w:rsid w:val="00BF72B9"/>
    <w:rsid w:val="00C41C9C"/>
    <w:rsid w:val="00C554F3"/>
    <w:rsid w:val="00C72E9B"/>
    <w:rsid w:val="00C86DCA"/>
    <w:rsid w:val="00CA60A4"/>
    <w:rsid w:val="00CA7D98"/>
    <w:rsid w:val="00CC2780"/>
    <w:rsid w:val="00CC6E8A"/>
    <w:rsid w:val="00CD5825"/>
    <w:rsid w:val="00D31B6E"/>
    <w:rsid w:val="00D3340A"/>
    <w:rsid w:val="00D629C4"/>
    <w:rsid w:val="00D80ED4"/>
    <w:rsid w:val="00DA7D0E"/>
    <w:rsid w:val="00DC0163"/>
    <w:rsid w:val="00DD0F4B"/>
    <w:rsid w:val="00DE642F"/>
    <w:rsid w:val="00DE6506"/>
    <w:rsid w:val="00DF6A88"/>
    <w:rsid w:val="00E1722D"/>
    <w:rsid w:val="00E31E9A"/>
    <w:rsid w:val="00E355CD"/>
    <w:rsid w:val="00E54AC4"/>
    <w:rsid w:val="00E8024E"/>
    <w:rsid w:val="00E94072"/>
    <w:rsid w:val="00EA2169"/>
    <w:rsid w:val="00EA4CD0"/>
    <w:rsid w:val="00EA5024"/>
    <w:rsid w:val="00EA7D36"/>
    <w:rsid w:val="00EF7E96"/>
    <w:rsid w:val="00F168F3"/>
    <w:rsid w:val="00F228A8"/>
    <w:rsid w:val="00F31591"/>
    <w:rsid w:val="00F8662D"/>
    <w:rsid w:val="00F900A4"/>
    <w:rsid w:val="00FA4BB2"/>
    <w:rsid w:val="00FB5822"/>
    <w:rsid w:val="00FB5CE5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9910"/>
  <w15:docId w15:val="{5348AA3A-2153-491E-850D-6606CC8F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230"/>
      <w:ind w:left="4497" w:right="756" w:hanging="3745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ableContents">
    <w:name w:val="Table Contents"/>
    <w:basedOn w:val="Normale"/>
    <w:rsid w:val="00027A93"/>
    <w:pPr>
      <w:suppressLineNumbers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nhideWhenUsed/>
    <w:rsid w:val="00027A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027A9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nhideWhenUsed/>
    <w:rsid w:val="00027A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5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FC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5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FC2"/>
    <w:rPr>
      <w:rFonts w:ascii="Arial MT" w:eastAsia="Arial MT" w:hAnsi="Arial MT" w:cs="Arial MT"/>
      <w:lang w:val="it-IT"/>
    </w:rPr>
  </w:style>
  <w:style w:type="paragraph" w:customStyle="1" w:styleId="Contenutotabella">
    <w:name w:val="Contenuto tabella"/>
    <w:basedOn w:val="Normale"/>
    <w:qFormat/>
    <w:rsid w:val="00E31E9A"/>
    <w:pPr>
      <w:suppressLineNumbers/>
      <w:suppressAutoHyphens/>
      <w:autoSpaceDE/>
      <w:autoSpaceDN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D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7D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7DFA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D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DFA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Caratteredellanota">
    <w:name w:val="Carattere della nota"/>
    <w:rsid w:val="00E35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80F7-899A-4654-BA6E-01456B7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VARIAZIONI STRUTTURE</dc:title>
  <dc:creator>ROBERTO AFFATATO</dc:creator>
  <cp:keywords>Comunicazione VARIAZIONI STRUTTURE</cp:keywords>
  <cp:lastModifiedBy>GIUSEPPE PEZONE</cp:lastModifiedBy>
  <cp:revision>2</cp:revision>
  <dcterms:created xsi:type="dcterms:W3CDTF">2025-03-24T10:03:00Z</dcterms:created>
  <dcterms:modified xsi:type="dcterms:W3CDTF">2025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8T00:00:00Z</vt:filetime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4-10-28T16:50:04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6629c61e-799e-41fd-9620-363914ddb850</vt:lpwstr>
  </property>
  <property fmtid="{D5CDD505-2E9C-101B-9397-08002B2CF9AE}" pid="11" name="MSIP_Label_5097a60d-5525-435b-8989-8eb48ac0c8cd_ContentBits">
    <vt:lpwstr>0</vt:lpwstr>
  </property>
</Properties>
</file>